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3516" w14:textId="77777777"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E5F9858" w14:textId="6BA4790B" w:rsidR="008F199B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templat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48812BC0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F77E86">
        <w:rPr>
          <w:rFonts w:ascii="Arial" w:hAnsi="Arial" w:cs="Arial"/>
        </w:rPr>
        <w:t>Lucas Gabrie Nunes Machado</w:t>
      </w:r>
    </w:p>
    <w:p w14:paraId="22691477" w14:textId="0B9CDAA1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DC6EFC">
        <w:rPr>
          <w:rFonts w:ascii="Arial" w:hAnsi="Arial" w:cs="Arial"/>
        </w:rPr>
        <w:t>23138301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Default="006472FC" w:rsidP="003147E5">
      <w:pPr>
        <w:rPr>
          <w:rFonts w:ascii="Arial" w:hAnsi="Arial" w:cs="Arial"/>
        </w:rPr>
      </w:pPr>
    </w:p>
    <w:p w14:paraId="613478DB" w14:textId="77777777" w:rsidR="006D0EBE" w:rsidRPr="0033037C" w:rsidRDefault="006D0EBE" w:rsidP="006D0EB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D0EBE" w:rsidRPr="0033037C" w14:paraId="5A5520EA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50D4D24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6D0EBE" w:rsidRPr="0033037C" w14:paraId="3DE9F6F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EDC8BC0" w14:textId="3AF520F4" w:rsidR="006D0EBE" w:rsidRPr="00342483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4248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="00342483" w:rsidRPr="00342483">
              <w:t>Registro de Usuário</w:t>
            </w:r>
          </w:p>
        </w:tc>
      </w:tr>
      <w:tr w:rsidR="006D0EBE" w:rsidRPr="0033037C" w14:paraId="31643C4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3B3BCF1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6D0EBE" w:rsidRPr="0033037C" w14:paraId="72C8FEC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D691149" w14:textId="5F0E04C9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42483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="00342483" w:rsidRPr="00342483">
              <w:t>Como um novo usuário, quero me registrar no aplicativo de delivery de cupcakes para poder fazer pedidos e acompanhar o status de entrega.</w:t>
            </w:r>
          </w:p>
        </w:tc>
      </w:tr>
      <w:tr w:rsidR="006D0EBE" w:rsidRPr="0033037C" w14:paraId="5322631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3E2E971" w14:textId="3544E98B" w:rsidR="006D0EBE" w:rsidRPr="0033037C" w:rsidRDefault="006D0EBE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34248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D0EBE" w:rsidRPr="0033037C" w14:paraId="78617E8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940A81F" w14:textId="54C62970" w:rsidR="006D0EBE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  <w:r>
              <w:rPr>
                <w:rFonts w:ascii="Arial" w:hAnsi="Arial" w:cs="Arial"/>
              </w:rPr>
              <w:t>CA#1 -</w:t>
            </w:r>
            <w:r w:rsidR="00AF7019">
              <w:rPr>
                <w:rFonts w:ascii="Arial" w:hAnsi="Arial" w:cs="Arial"/>
              </w:rPr>
              <w:t>O usuário deve fornecer um nome de usuário, endereço de email e senha para se registrar;</w:t>
            </w:r>
          </w:p>
          <w:p w14:paraId="707E98A2" w14:textId="2E79F108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2 – </w:t>
            </w:r>
            <w:r w:rsidR="00AF7019">
              <w:rPr>
                <w:rFonts w:ascii="Arial" w:hAnsi="Arial" w:cs="Arial"/>
              </w:rPr>
              <w:t>O sistema deve verificar se o endereço de e-mail é único;</w:t>
            </w:r>
          </w:p>
          <w:p w14:paraId="2DAD9CB4" w14:textId="6DC74BE5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3 -  </w:t>
            </w:r>
            <w:r w:rsidR="00AF7019">
              <w:rPr>
                <w:rFonts w:ascii="Arial" w:hAnsi="Arial" w:cs="Arial"/>
              </w:rPr>
              <w:t>O sistema deve armazenar as informações do usuário para futuras refêrencias;</w:t>
            </w:r>
          </w:p>
        </w:tc>
      </w:tr>
      <w:tr w:rsidR="006D0EBE" w:rsidRPr="0033037C" w14:paraId="75457AF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F40ED45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8DB4843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5F6FDDCC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619CC26F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55DC08AB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6D0EBE" w:rsidRPr="00614B53" w14:paraId="314FBCE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58C00D9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7093C80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6862F920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37FC3FC7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6327987F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01122CDD" w14:textId="77777777" w:rsidR="006D0EBE" w:rsidRPr="00614B53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6 – Ter treinamento periódicos com nossos colaboradores para sempre estarem antenados na forma como manusearem o software;</w:t>
            </w:r>
          </w:p>
        </w:tc>
      </w:tr>
      <w:tr w:rsidR="006D0EBE" w:rsidRPr="0033037C" w14:paraId="7DFB5C0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B0EC09C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60000C14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7CDC56E5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2BFE8428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5E20BAD6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28AC8873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6D0EBE" w:rsidRPr="0033037C" w14:paraId="3FB0851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F072202" w14:textId="4953AE10" w:rsidR="006D0EBE" w:rsidRPr="005C6D81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AF7019">
              <w:rPr>
                <w:rFonts w:ascii="Arial" w:hAnsi="Arial" w:cs="Arial"/>
              </w:rPr>
              <w:t>8</w:t>
            </w:r>
          </w:p>
        </w:tc>
      </w:tr>
    </w:tbl>
    <w:p w14:paraId="3ADD91F0" w14:textId="77777777" w:rsidR="006D0EBE" w:rsidRDefault="006D0EBE" w:rsidP="003147E5">
      <w:pPr>
        <w:rPr>
          <w:rFonts w:ascii="Arial" w:hAnsi="Arial" w:cs="Arial"/>
        </w:rPr>
      </w:pPr>
    </w:p>
    <w:p w14:paraId="54A839CC" w14:textId="77777777" w:rsidR="006D0EBE" w:rsidRPr="0033037C" w:rsidRDefault="006D0EBE" w:rsidP="006D0EB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D0EBE" w:rsidRPr="0033037C" w14:paraId="1E0E2FE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4BE27EA" w14:textId="0E6E3FC9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D0EBE" w:rsidRPr="0033037C" w14:paraId="46A3DB3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1514A80" w14:textId="4186BE86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F7019">
              <w:rPr>
                <w:rFonts w:ascii="Arial" w:hAnsi="Arial" w:cs="Arial"/>
              </w:rPr>
              <w:t>Navegação e Visualização de Produtos</w:t>
            </w:r>
          </w:p>
        </w:tc>
      </w:tr>
      <w:tr w:rsidR="006D0EBE" w:rsidRPr="0033037C" w14:paraId="56E3384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71D3767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6D0EBE" w:rsidRPr="0033037C" w14:paraId="22E5B03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5F27E57" w14:textId="11DD06FA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F7019">
              <w:rPr>
                <w:rFonts w:ascii="Arial" w:hAnsi="Arial" w:cs="Arial"/>
              </w:rPr>
              <w:t>Como o usuário do aplicativo, quero poder navegar e visualizar os diferentes tipos de cupcakes disponíveis para fazer meu pedido.</w:t>
            </w:r>
          </w:p>
        </w:tc>
      </w:tr>
      <w:tr w:rsidR="006D0EBE" w:rsidRPr="0033037C" w14:paraId="350EFB8B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0A50072" w14:textId="2CA040D4" w:rsidR="006D0EBE" w:rsidRPr="0033037C" w:rsidRDefault="006D0EBE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6D0EBE" w:rsidRPr="0033037C" w14:paraId="74940CD5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4E9761F" w14:textId="77777777" w:rsidR="00AF7019" w:rsidRDefault="006D0EBE" w:rsidP="003A6F9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ABFDF79" w14:textId="77777777" w:rsidR="00AF7019" w:rsidRDefault="00AF7019" w:rsidP="003A6F98">
            <w:pPr>
              <w:jc w:val="both"/>
              <w:rPr>
                <w:rFonts w:ascii="Arial" w:hAnsi="Arial" w:cs="Arial"/>
              </w:rPr>
            </w:pPr>
          </w:p>
          <w:p w14:paraId="1AD4CD14" w14:textId="4B655D7A" w:rsidR="003A6F98" w:rsidRDefault="006D0EBE" w:rsidP="003A6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3A6F98">
              <w:rPr>
                <w:rFonts w:ascii="Arial" w:hAnsi="Arial" w:cs="Arial"/>
              </w:rPr>
              <w:t>–</w:t>
            </w:r>
            <w:r w:rsidR="00AF7019">
              <w:rPr>
                <w:rFonts w:ascii="Arial" w:hAnsi="Arial" w:cs="Arial"/>
              </w:rPr>
              <w:t xml:space="preserve"> O usuário deve poder selecionar a quantidade desejada de cada cupcakes;</w:t>
            </w:r>
          </w:p>
          <w:p w14:paraId="2F86BCAD" w14:textId="77777777" w:rsidR="00AF7019" w:rsidRDefault="00AF7019" w:rsidP="003A6F98">
            <w:pPr>
              <w:jc w:val="both"/>
              <w:rPr>
                <w:rFonts w:ascii="Arial" w:hAnsi="Arial" w:cs="Arial"/>
              </w:rPr>
            </w:pPr>
          </w:p>
          <w:p w14:paraId="17DAE5C7" w14:textId="61D47B30" w:rsidR="00342483" w:rsidRDefault="00342483" w:rsidP="003A6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2 </w:t>
            </w:r>
            <w:r w:rsidR="00AF701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F7019">
              <w:rPr>
                <w:rFonts w:ascii="Arial" w:hAnsi="Arial" w:cs="Arial"/>
              </w:rPr>
              <w:t>O usuário deve poder ver informações detalhadas sobre cada produto, incluindo descrição , preço e imagem;</w:t>
            </w:r>
          </w:p>
          <w:p w14:paraId="5372C247" w14:textId="4AC4111A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6D0EBE" w:rsidRPr="0033037C" w14:paraId="0EC7D43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EBD4EEC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F89A433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0E6D2B19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0D1B0739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60F0BE77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6D0EBE" w:rsidRPr="00614B53" w14:paraId="15AB95F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3260F6A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62A1487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1762294E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2BD759E6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7FA087BF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4C849742" w14:textId="77777777" w:rsidR="006D0EBE" w:rsidRPr="00614B53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6 – Ter treinamento periódicos com nossos colaboradores para sempre estarem antenados na forma como manusearem o software;</w:t>
            </w:r>
          </w:p>
        </w:tc>
      </w:tr>
      <w:tr w:rsidR="006D0EBE" w:rsidRPr="0033037C" w14:paraId="58FC41B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2A52082" w14:textId="172C65DA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  <w:r w:rsidR="00342483">
              <w:rPr>
                <w:rFonts w:ascii="Arial" w:hAnsi="Arial" w:cs="Arial"/>
              </w:rPr>
              <w:t>Prioridade 2</w:t>
            </w:r>
          </w:p>
          <w:p w14:paraId="43DD1E20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14D9980E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7AAB102C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0F9865F1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648B8F10" w14:textId="0CCAEB16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o de relatório muito bem detalhado mensalmente pelo software para o email do gerente </w:t>
            </w:r>
            <w:r w:rsidR="00342483">
              <w:rPr>
                <w:rFonts w:ascii="Arial" w:hAnsi="Arial" w:cs="Arial"/>
              </w:rPr>
              <w:t>–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6D0EBE" w:rsidRPr="0033037C" w14:paraId="081FC10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071C858" w14:textId="5FA96BCE" w:rsidR="006D0EBE" w:rsidRPr="005C6D81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42483">
              <w:rPr>
                <w:rFonts w:ascii="Arial" w:hAnsi="Arial" w:cs="Arial"/>
              </w:rPr>
              <w:t>5</w:t>
            </w:r>
          </w:p>
        </w:tc>
      </w:tr>
    </w:tbl>
    <w:p w14:paraId="214F442A" w14:textId="77777777" w:rsidR="006D0EBE" w:rsidRDefault="006D0EBE" w:rsidP="003147E5">
      <w:pPr>
        <w:rPr>
          <w:rFonts w:ascii="Arial" w:hAnsi="Arial" w:cs="Arial"/>
        </w:rPr>
      </w:pPr>
    </w:p>
    <w:p w14:paraId="302FEE8D" w14:textId="77777777" w:rsidR="006D0EBE" w:rsidRDefault="006D0EBE" w:rsidP="003147E5">
      <w:pPr>
        <w:rPr>
          <w:rFonts w:ascii="Arial" w:hAnsi="Arial" w:cs="Arial"/>
        </w:rPr>
      </w:pPr>
    </w:p>
    <w:p w14:paraId="47F6730B" w14:textId="77777777" w:rsidR="006D0EBE" w:rsidRPr="0033037C" w:rsidRDefault="006D0EBE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4C55C4BB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 w:rsidR="00F77E86">
              <w:rPr>
                <w:rFonts w:ascii="Arial" w:hAnsi="Arial" w:cs="Arial"/>
              </w:rPr>
              <w:t>: 0</w:t>
            </w:r>
            <w:r w:rsidR="00342483">
              <w:rPr>
                <w:rFonts w:ascii="Arial" w:hAnsi="Arial" w:cs="Arial"/>
              </w:rPr>
              <w:t>3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786E3A86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F7019">
              <w:rPr>
                <w:rFonts w:ascii="Arial" w:hAnsi="Arial" w:cs="Arial"/>
              </w:rPr>
              <w:t>Adicionar Cupcakes ao Carrinho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31F093E2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F77E86">
              <w:rPr>
                <w:rFonts w:ascii="Arial" w:hAnsi="Arial" w:cs="Arial"/>
              </w:rPr>
              <w:t>Lucas Machado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0734CED9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F7019">
              <w:rPr>
                <w:rFonts w:ascii="Arial" w:hAnsi="Arial" w:cs="Arial"/>
              </w:rPr>
              <w:t>O usuário deverá adicionar os itens ao carrinho e o sistema calcular o subtotal</w:t>
            </w:r>
            <w:r w:rsidR="00342483">
              <w:rPr>
                <w:rFonts w:ascii="Arial" w:hAnsi="Arial" w:cs="Arial"/>
              </w:rPr>
              <w:t xml:space="preserve"> 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3F6B88D4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62409A">
              <w:rPr>
                <w:rFonts w:ascii="Arial" w:hAnsi="Arial" w:cs="Arial"/>
                <w:b/>
                <w:bCs/>
              </w:rPr>
              <w:t>Software tem que ser feito de maneira clean, para melhor agrado a clientes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45EB86E" w14:textId="77777777" w:rsidR="00AF7019" w:rsidRDefault="003147E5" w:rsidP="00AF701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D52AC15" w14:textId="77777777" w:rsidR="00AF7019" w:rsidRDefault="00AF7019" w:rsidP="00AF7019">
            <w:pPr>
              <w:jc w:val="both"/>
              <w:rPr>
                <w:rFonts w:ascii="Arial" w:hAnsi="Arial" w:cs="Arial"/>
              </w:rPr>
            </w:pPr>
          </w:p>
          <w:p w14:paraId="55030F7B" w14:textId="40D6038A" w:rsidR="00AF7019" w:rsidRPr="0033037C" w:rsidRDefault="00F77E86" w:rsidP="00AF70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AF7019">
              <w:rPr>
                <w:rFonts w:ascii="Arial" w:hAnsi="Arial" w:cs="Arial"/>
              </w:rPr>
              <w:t>– O usuário deve poder selecionar a quantidade desejada de cada cupcake;</w:t>
            </w:r>
          </w:p>
          <w:p w14:paraId="05FA9653" w14:textId="77777777" w:rsidR="003147E5" w:rsidRDefault="003147E5" w:rsidP="001B7DE5">
            <w:pPr>
              <w:jc w:val="both"/>
              <w:rPr>
                <w:rFonts w:ascii="Arial" w:hAnsi="Arial" w:cs="Arial"/>
              </w:rPr>
            </w:pPr>
          </w:p>
          <w:p w14:paraId="273EF0D5" w14:textId="0CEAC3D5" w:rsidR="00AF7019" w:rsidRDefault="00AF7019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2 – O sistema deve calcular o subtotal do pedido com base nos produtos selecionados </w:t>
            </w:r>
          </w:p>
          <w:p w14:paraId="3916C2A6" w14:textId="0FF0216B" w:rsidR="00AF7019" w:rsidRPr="0033037C" w:rsidRDefault="00AF7019" w:rsidP="001B7DE5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F85703C" w14:textId="587E05C6" w:rsidR="003147E5" w:rsidRDefault="00A21FBB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1 – O cliente sempre tem que sair satisfeito </w:t>
            </w:r>
            <w:r w:rsidR="00614B53">
              <w:rPr>
                <w:rFonts w:ascii="Arial" w:hAnsi="Arial" w:cs="Arial"/>
              </w:rPr>
              <w:t>;</w:t>
            </w:r>
          </w:p>
          <w:p w14:paraId="183C2486" w14:textId="75B05737" w:rsidR="00A21FBB" w:rsidRDefault="00A21FBB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2 – Prezamos pela agilidade e praticidade </w:t>
            </w:r>
            <w:r w:rsidR="00614B53">
              <w:rPr>
                <w:rFonts w:ascii="Arial" w:hAnsi="Arial" w:cs="Arial"/>
              </w:rPr>
              <w:t>;</w:t>
            </w:r>
          </w:p>
          <w:p w14:paraId="35BA9035" w14:textId="090ED477" w:rsidR="00A21FBB" w:rsidRDefault="00A21FBB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</w:t>
            </w:r>
            <w:r w:rsidR="00614B53">
              <w:rPr>
                <w:rFonts w:ascii="Arial" w:hAnsi="Arial" w:cs="Arial"/>
              </w:rPr>
              <w:t>;</w:t>
            </w:r>
          </w:p>
          <w:p w14:paraId="17FBE63C" w14:textId="18F999E5" w:rsidR="00A21FBB" w:rsidRPr="0033037C" w:rsidRDefault="00A21FBB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</w:t>
            </w:r>
            <w:r w:rsidR="00614B53">
              <w:rPr>
                <w:rFonts w:ascii="Arial" w:hAnsi="Arial" w:cs="Arial"/>
              </w:rPr>
              <w:t>;</w:t>
            </w:r>
          </w:p>
        </w:tc>
      </w:tr>
      <w:tr w:rsidR="003147E5" w:rsidRPr="00614B53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E40E78F" w14:textId="1E779A9A" w:rsidR="00614B53" w:rsidRDefault="00614B53" w:rsidP="001B7DE5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25AB9169" w14:textId="77777777" w:rsidR="00614B53" w:rsidRDefault="00614B5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03A45DCC" w14:textId="312E4D44" w:rsidR="003147E5" w:rsidRDefault="00614B5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1BB16E5F" w14:textId="77777777" w:rsidR="00614B53" w:rsidRDefault="00614B5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5 -  Exportar um relatório tosa sexta as 18h automático em meu email para verificarmos as opiniões e pensarmos em cima ;</w:t>
            </w:r>
          </w:p>
          <w:p w14:paraId="4F553A3F" w14:textId="4CFBA3D3" w:rsidR="00614B53" w:rsidRPr="00614B53" w:rsidRDefault="00614B5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09BB102E" w14:textId="23E6861B" w:rsidR="008E3E39" w:rsidRPr="0033037C" w:rsidRDefault="00BE433E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</w:t>
            </w:r>
            <w:r w:rsidR="005C6D81">
              <w:rPr>
                <w:rFonts w:ascii="Arial" w:hAnsi="Arial" w:cs="Arial"/>
              </w:rPr>
              <w:t xml:space="preserve"> -</w:t>
            </w:r>
            <w:r w:rsidR="00D8201C" w:rsidRPr="0033037C">
              <w:rPr>
                <w:rFonts w:ascii="Arial" w:hAnsi="Arial" w:cs="Arial"/>
              </w:rPr>
              <w:t xml:space="preserve"> A</w:t>
            </w:r>
          </w:p>
          <w:p w14:paraId="0A40964B" w14:textId="78D5BFF7" w:rsidR="008E3E39" w:rsidRPr="0033037C" w:rsidRDefault="00BE433E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="00D8201C" w:rsidRPr="0033037C">
              <w:rPr>
                <w:rFonts w:ascii="Arial" w:hAnsi="Arial" w:cs="Arial"/>
              </w:rPr>
              <w:t xml:space="preserve"> </w:t>
            </w:r>
            <w:r w:rsidR="005C6D81">
              <w:rPr>
                <w:rFonts w:ascii="Arial" w:hAnsi="Arial" w:cs="Arial"/>
              </w:rPr>
              <w:t xml:space="preserve">- </w:t>
            </w:r>
            <w:r w:rsidR="00D8201C" w:rsidRPr="0033037C">
              <w:rPr>
                <w:rFonts w:ascii="Arial" w:hAnsi="Arial" w:cs="Arial"/>
              </w:rPr>
              <w:t>B</w:t>
            </w:r>
          </w:p>
          <w:p w14:paraId="242B352F" w14:textId="17111718" w:rsidR="008E3E39" w:rsidRPr="0033037C" w:rsidRDefault="005C6D81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="00D8201C" w:rsidRPr="0033037C">
              <w:rPr>
                <w:rFonts w:ascii="Arial" w:hAnsi="Arial" w:cs="Arial"/>
              </w:rPr>
              <w:t xml:space="preserve"> C</w:t>
            </w:r>
          </w:p>
          <w:p w14:paraId="0A5BD3CE" w14:textId="293AC641" w:rsidR="00D8201C" w:rsidRPr="0033037C" w:rsidRDefault="005C6D81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="00D8201C" w:rsidRPr="0033037C">
              <w:rPr>
                <w:rFonts w:ascii="Arial" w:hAnsi="Arial" w:cs="Arial"/>
              </w:rPr>
              <w:t xml:space="preserve"> D</w:t>
            </w:r>
          </w:p>
          <w:p w14:paraId="3F082593" w14:textId="50F38F60" w:rsidR="003147E5" w:rsidRPr="0033037C" w:rsidRDefault="005C6D81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="00D8201C" w:rsidRPr="0033037C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5E21FF38" w:rsidR="003147E5" w:rsidRPr="00A574F7" w:rsidRDefault="003147E5" w:rsidP="001B7DE5">
            <w:pPr>
              <w:jc w:val="both"/>
              <w:rPr>
                <w:rFonts w:ascii="Arial" w:hAnsi="Arial" w:cs="Arial"/>
                <w:lang w:val="en-US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6</w:t>
            </w:r>
          </w:p>
        </w:tc>
      </w:tr>
    </w:tbl>
    <w:p w14:paraId="75E4A140" w14:textId="0B102060" w:rsidR="003147E5" w:rsidRDefault="003147E5" w:rsidP="003147E5">
      <w:pPr>
        <w:rPr>
          <w:rFonts w:ascii="Arial" w:hAnsi="Arial" w:cs="Arial"/>
        </w:rPr>
      </w:pPr>
    </w:p>
    <w:p w14:paraId="220ABF61" w14:textId="77777777" w:rsidR="006D0EBE" w:rsidRPr="0033037C" w:rsidRDefault="006D0EBE" w:rsidP="006D0EB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D0EBE" w:rsidRPr="0033037C" w14:paraId="2E86C62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15CC1E2" w14:textId="0B6C37E4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F7019">
              <w:rPr>
                <w:rFonts w:ascii="Arial" w:hAnsi="Arial" w:cs="Arial"/>
              </w:rPr>
              <w:t>4</w:t>
            </w:r>
          </w:p>
        </w:tc>
      </w:tr>
      <w:tr w:rsidR="006D0EBE" w:rsidRPr="0033037C" w14:paraId="21872EA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36DACB4" w14:textId="7E2CC7F9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F7019">
              <w:rPr>
                <w:rFonts w:ascii="Arial" w:hAnsi="Arial" w:cs="Arial"/>
              </w:rPr>
              <w:t>Realizar pagamento</w:t>
            </w:r>
          </w:p>
        </w:tc>
      </w:tr>
      <w:tr w:rsidR="006D0EBE" w:rsidRPr="0033037C" w14:paraId="70EF62C2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A14F45C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6D0EBE" w:rsidRPr="0033037C" w14:paraId="3A3EC56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AAC978D" w14:textId="7C2FF37C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9B58DC">
              <w:rPr>
                <w:rFonts w:ascii="Arial" w:hAnsi="Arial" w:cs="Arial"/>
              </w:rPr>
              <w:t>O usuário deverá realizar o pagamento do pedido</w:t>
            </w:r>
          </w:p>
        </w:tc>
      </w:tr>
      <w:tr w:rsidR="006D0EBE" w:rsidRPr="0033037C" w14:paraId="5A149BB5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528D233" w14:textId="77777777" w:rsidR="006D0EBE" w:rsidRPr="0033037C" w:rsidRDefault="006D0EBE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>Software tem que ser feito de maneira clean, para melhor agrado a clientes</w:t>
            </w:r>
          </w:p>
        </w:tc>
      </w:tr>
      <w:tr w:rsidR="006D0EBE" w:rsidRPr="0033037C" w14:paraId="058EC62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C9C8118" w14:textId="77777777" w:rsidR="009B58DC" w:rsidRDefault="006D0EBE" w:rsidP="009B58D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52E0FB3" w14:textId="77777777" w:rsidR="009B58DC" w:rsidRDefault="009B58DC" w:rsidP="009B58DC">
            <w:pPr>
              <w:jc w:val="both"/>
              <w:rPr>
                <w:rFonts w:ascii="Arial" w:hAnsi="Arial" w:cs="Arial"/>
              </w:rPr>
            </w:pPr>
          </w:p>
          <w:p w14:paraId="63A65CE6" w14:textId="7B1163C9" w:rsidR="009B58DC" w:rsidRDefault="006D0EBE" w:rsidP="009B58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9B58DC">
              <w:rPr>
                <w:rFonts w:ascii="Arial" w:hAnsi="Arial" w:cs="Arial"/>
              </w:rPr>
              <w:t>– O usuário deve poder escolher entre diferentes métodos de pagamento como cartão de credito, cartão de debito, vale – alimentação , vale-refeição, etc.</w:t>
            </w:r>
          </w:p>
          <w:p w14:paraId="5C9BE7C2" w14:textId="77777777" w:rsidR="009B58DC" w:rsidRDefault="009B58DC" w:rsidP="009B58DC">
            <w:pPr>
              <w:jc w:val="both"/>
              <w:rPr>
                <w:rFonts w:ascii="Arial" w:hAnsi="Arial" w:cs="Arial"/>
              </w:rPr>
            </w:pPr>
          </w:p>
          <w:p w14:paraId="05051825" w14:textId="2C58D90B" w:rsidR="009B58DC" w:rsidRPr="0033037C" w:rsidRDefault="009B58DC" w:rsidP="009B58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sistema deve processar o pagamento de forma segura e enviar uma confirmação de pagamento ao usuário.</w:t>
            </w:r>
          </w:p>
          <w:p w14:paraId="24344D86" w14:textId="569CE9A9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6D0EBE" w:rsidRPr="0033037C" w14:paraId="23EAAF8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155848A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8CA73F4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69CF3EF7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4EAF7614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3C51A9C5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6D0EBE" w:rsidRPr="00614B53" w14:paraId="59FA9B2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D5B9F88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F042309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1CC0E936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2FBF8766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4 – Gerar uma pesquisa de satisfação de usabilidade;</w:t>
            </w:r>
          </w:p>
          <w:p w14:paraId="61BA122B" w14:textId="77777777" w:rsidR="006D0EBE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3A57EBB7" w14:textId="77777777" w:rsidR="006D0EBE" w:rsidRPr="00614B53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6D0EBE" w:rsidRPr="0033037C" w14:paraId="05D3E4D5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E1E1E0C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6473A320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4345EAB3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6C49BA54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637E1888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77800886" w14:textId="77777777" w:rsidR="006D0EBE" w:rsidRPr="0033037C" w:rsidRDefault="006D0EBE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6D0EBE" w:rsidRPr="0033037C" w14:paraId="3B51ED2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CFE8570" w14:textId="22C0EBC7" w:rsidR="006D0EBE" w:rsidRPr="005C6D81" w:rsidRDefault="006D0EBE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7</w:t>
            </w:r>
          </w:p>
        </w:tc>
      </w:tr>
    </w:tbl>
    <w:p w14:paraId="241DB08C" w14:textId="77777777" w:rsidR="006D0EBE" w:rsidRPr="0033037C" w:rsidRDefault="006D0EBE" w:rsidP="003147E5">
      <w:pPr>
        <w:rPr>
          <w:rFonts w:ascii="Arial" w:hAnsi="Arial" w:cs="Arial"/>
        </w:rPr>
      </w:pPr>
    </w:p>
    <w:p w14:paraId="53F43E02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63DE086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BFBBF12" w14:textId="5C3346B8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</w:t>
            </w:r>
            <w:r>
              <w:rPr>
                <w:rFonts w:ascii="Arial" w:hAnsi="Arial" w:cs="Arial"/>
              </w:rPr>
              <w:t>5</w:t>
            </w:r>
          </w:p>
        </w:tc>
      </w:tr>
      <w:tr w:rsidR="00AF7019" w:rsidRPr="0033037C" w14:paraId="770D448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7F542B7" w14:textId="6B3C07D5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9B58DC">
              <w:rPr>
                <w:rFonts w:ascii="Arial" w:hAnsi="Arial" w:cs="Arial"/>
              </w:rPr>
              <w:t xml:space="preserve"> Acompanhar o status da entrega </w:t>
            </w:r>
          </w:p>
        </w:tc>
      </w:tr>
      <w:tr w:rsidR="00AF7019" w:rsidRPr="0033037C" w14:paraId="4E4DC14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30A543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5A02C01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7FCD84D" w14:textId="234AF5DD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9B58DC">
              <w:rPr>
                <w:rFonts w:ascii="Arial" w:hAnsi="Arial" w:cs="Arial"/>
              </w:rPr>
              <w:t xml:space="preserve"> O sistema ira mostrar uma tela para o usuário acompanhar a entrega</w:t>
            </w:r>
          </w:p>
        </w:tc>
      </w:tr>
      <w:tr w:rsidR="00AF7019" w:rsidRPr="0033037C" w14:paraId="4CC6A7A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68FFC16" w14:textId="0DC6F156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479FE1D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F3FC25F" w14:textId="77777777" w:rsidR="009B58D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0AA1372" w14:textId="77777777" w:rsidR="009B58DC" w:rsidRDefault="009B58DC" w:rsidP="00BA7DCC">
            <w:pPr>
              <w:jc w:val="both"/>
              <w:rPr>
                <w:rFonts w:ascii="Arial" w:hAnsi="Arial" w:cs="Arial"/>
              </w:rPr>
            </w:pPr>
          </w:p>
          <w:p w14:paraId="7C1A1BA3" w14:textId="51317F3C" w:rsidR="009B58DC" w:rsidRDefault="00AF7019" w:rsidP="009B58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9B58DC">
              <w:rPr>
                <w:rFonts w:ascii="Arial" w:hAnsi="Arial" w:cs="Arial"/>
              </w:rPr>
              <w:t>– O sistema deve enviar atualizações sobre o status do pedido, como “pedido em preparação”, “ pedido de despacho”, “pedido entregue”;</w:t>
            </w:r>
          </w:p>
          <w:p w14:paraId="2829FCB2" w14:textId="77777777" w:rsidR="009B58DC" w:rsidRDefault="009B58DC" w:rsidP="009B58DC">
            <w:pPr>
              <w:jc w:val="both"/>
              <w:rPr>
                <w:rFonts w:ascii="Arial" w:hAnsi="Arial" w:cs="Arial"/>
              </w:rPr>
            </w:pPr>
          </w:p>
          <w:p w14:paraId="5D244CEE" w14:textId="4FCEF247" w:rsidR="009B58DC" w:rsidRPr="0033037C" w:rsidRDefault="009B58DC" w:rsidP="009B58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usuário deve poder visualizar as atualizações do status em tempo real;</w:t>
            </w:r>
          </w:p>
          <w:p w14:paraId="57C8A647" w14:textId="47B8E95C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3309B8C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BA6B13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4EA78B5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522581C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03F0C12F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462FCE4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022CEDE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702D0F0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2163976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09A75F81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75078019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3BCA2DA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5 -  Exportar um relatório tosa sexta as 18h automático em meu email para verificarmos as opiniões e pensarmos em cima ;</w:t>
            </w:r>
          </w:p>
          <w:p w14:paraId="56472395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6D7325E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0AEE061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1FE2A49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54D0D39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6A519A5F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579C24E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1C40651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73B3DDD5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581129C" w14:textId="108D41AF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5</w:t>
            </w:r>
          </w:p>
        </w:tc>
      </w:tr>
    </w:tbl>
    <w:p w14:paraId="04B6BD79" w14:textId="77777777" w:rsidR="0033037C" w:rsidRDefault="0033037C" w:rsidP="003147E5">
      <w:pPr>
        <w:rPr>
          <w:rFonts w:ascii="Arial" w:hAnsi="Arial" w:cs="Arial"/>
        </w:rPr>
      </w:pPr>
    </w:p>
    <w:p w14:paraId="5B7EAAC8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05B5937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56A9A7E" w14:textId="3BA3D0A1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9B58DC">
              <w:rPr>
                <w:rFonts w:ascii="Arial" w:hAnsi="Arial" w:cs="Arial"/>
              </w:rPr>
              <w:t>6</w:t>
            </w:r>
          </w:p>
        </w:tc>
      </w:tr>
      <w:tr w:rsidR="00AF7019" w:rsidRPr="0033037C" w14:paraId="35CB6A4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1E6FED8" w14:textId="58BF4A10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9B58DC">
              <w:rPr>
                <w:rFonts w:ascii="Arial" w:hAnsi="Arial" w:cs="Arial"/>
              </w:rPr>
              <w:t xml:space="preserve"> Avaliar e Comentar sobre o Pedido</w:t>
            </w:r>
          </w:p>
        </w:tc>
      </w:tr>
      <w:tr w:rsidR="00AF7019" w:rsidRPr="0033037C" w14:paraId="135B9B1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7B9F0E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5AE796A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C59C501" w14:textId="7C3ADD25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9B58DC">
              <w:rPr>
                <w:rFonts w:ascii="Arial" w:hAnsi="Arial" w:cs="Arial"/>
              </w:rPr>
              <w:t xml:space="preserve"> Aqui o usuário ira poder avaliar e comentar sobre o pedido feito.</w:t>
            </w:r>
          </w:p>
        </w:tc>
      </w:tr>
      <w:tr w:rsidR="00AF7019" w:rsidRPr="0033037C" w14:paraId="77B924B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18C2020" w14:textId="4827FA66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196B017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07D3CFA" w14:textId="77777777" w:rsidR="009B58D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1FB5966" w14:textId="77777777" w:rsidR="009B58DC" w:rsidRDefault="009B58DC" w:rsidP="00BA7DCC">
            <w:pPr>
              <w:jc w:val="both"/>
              <w:rPr>
                <w:rFonts w:ascii="Arial" w:hAnsi="Arial" w:cs="Arial"/>
              </w:rPr>
            </w:pPr>
          </w:p>
          <w:p w14:paraId="326E7F94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9B58DC">
              <w:rPr>
                <w:rFonts w:ascii="Arial" w:hAnsi="Arial" w:cs="Arial"/>
              </w:rPr>
              <w:t>– O usuário deve poder atribuir uma classificação ao pedido e fornecer comentários adicionais, se desejar;</w:t>
            </w:r>
          </w:p>
          <w:p w14:paraId="156F84E0" w14:textId="77777777" w:rsidR="009B58DC" w:rsidRDefault="009B58DC" w:rsidP="00BA7DCC">
            <w:pPr>
              <w:jc w:val="both"/>
              <w:rPr>
                <w:rFonts w:ascii="Arial" w:hAnsi="Arial" w:cs="Arial"/>
              </w:rPr>
            </w:pPr>
          </w:p>
          <w:p w14:paraId="6FFB5EA6" w14:textId="66167707" w:rsidR="009B58DC" w:rsidRPr="0033037C" w:rsidRDefault="009B58DC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sistema deve exibir as avaliações e comentários dos usuários de forma visível;</w:t>
            </w:r>
          </w:p>
        </w:tc>
      </w:tr>
      <w:tr w:rsidR="00AF7019" w:rsidRPr="0033037C" w14:paraId="5FAC00AA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924E390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73AEC45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0A86EE8F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757A8F1B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79D0F09F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672BA11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4A2722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702B17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4D5FE865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7363385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40745C29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5 -  Exportar um relatório tosa sexta as 18h automático em meu email para verificarmos as opiniões e pensarmos em cima ;</w:t>
            </w:r>
          </w:p>
          <w:p w14:paraId="4B00578D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75D5984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FCF427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1D35FD5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3B45B7B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7CA5ED00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04820D11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0C3C0697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18B2D4A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E4002A9" w14:textId="7E72AE14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4</w:t>
            </w:r>
          </w:p>
        </w:tc>
      </w:tr>
    </w:tbl>
    <w:p w14:paraId="2B14E414" w14:textId="77777777" w:rsidR="00AF7019" w:rsidRDefault="00AF7019" w:rsidP="003147E5">
      <w:pPr>
        <w:rPr>
          <w:rFonts w:ascii="Arial" w:hAnsi="Arial" w:cs="Arial"/>
        </w:rPr>
      </w:pPr>
    </w:p>
    <w:p w14:paraId="4A583122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253E28F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461C137" w14:textId="095F7506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9B58DC">
              <w:rPr>
                <w:rFonts w:ascii="Arial" w:hAnsi="Arial" w:cs="Arial"/>
              </w:rPr>
              <w:t>7</w:t>
            </w:r>
          </w:p>
        </w:tc>
      </w:tr>
      <w:tr w:rsidR="00AF7019" w:rsidRPr="0033037C" w14:paraId="73E3B50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CB70265" w14:textId="4BCC3809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 w:rsidR="00773B73">
              <w:rPr>
                <w:rFonts w:ascii="Arial" w:hAnsi="Arial" w:cs="Arial"/>
              </w:rPr>
              <w:t>: Gerenciamento de Pedido (Admin)</w:t>
            </w:r>
          </w:p>
        </w:tc>
      </w:tr>
      <w:tr w:rsidR="00AF7019" w:rsidRPr="0033037C" w14:paraId="2B58FFF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1A4D3AB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08A917A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06187F2" w14:textId="7F4BC303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773B73">
              <w:rPr>
                <w:rFonts w:ascii="Arial" w:hAnsi="Arial" w:cs="Arial"/>
              </w:rPr>
              <w:t xml:space="preserve"> Como administrador o cliente ira quer ver e gerenciar os pedidos recebidos  e o status de entrega.</w:t>
            </w:r>
          </w:p>
        </w:tc>
      </w:tr>
      <w:tr w:rsidR="00AF7019" w:rsidRPr="0033037C" w14:paraId="44E1856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9FC7356" w14:textId="12E1E646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50B6A6F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EAF07CD" w14:textId="77777777" w:rsidR="00773B73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228D7CB" w14:textId="77777777" w:rsidR="00773B73" w:rsidRDefault="00773B73" w:rsidP="00BA7DCC">
            <w:pPr>
              <w:jc w:val="both"/>
              <w:rPr>
                <w:rFonts w:ascii="Arial" w:hAnsi="Arial" w:cs="Arial"/>
              </w:rPr>
            </w:pPr>
          </w:p>
          <w:p w14:paraId="508119AC" w14:textId="3FE2FDA1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773B73">
              <w:rPr>
                <w:rFonts w:ascii="Arial" w:hAnsi="Arial" w:cs="Arial"/>
              </w:rPr>
              <w:t>– O administrador deve poder visualizar todos os pedidos recibos;</w:t>
            </w:r>
          </w:p>
          <w:p w14:paraId="62004850" w14:textId="77777777" w:rsidR="00773B73" w:rsidRDefault="00773B73" w:rsidP="00BA7DCC">
            <w:pPr>
              <w:jc w:val="both"/>
              <w:rPr>
                <w:rFonts w:ascii="Arial" w:hAnsi="Arial" w:cs="Arial"/>
              </w:rPr>
            </w:pPr>
          </w:p>
          <w:p w14:paraId="535A77E6" w14:textId="02EC3AD9" w:rsidR="00773B73" w:rsidRPr="0033037C" w:rsidRDefault="00773B73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administrador deve poder atualizar o status de entrega dos pedidos;</w:t>
            </w:r>
          </w:p>
        </w:tc>
      </w:tr>
      <w:tr w:rsidR="00AF7019" w:rsidRPr="0033037C" w14:paraId="79F844F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A314275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ECF305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0D7F198F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60043826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1CEAE24C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7F1241D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479A865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A3DF24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058346A3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18399656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744920C7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347B73B2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2FBB552B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A73B3B5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43C21D5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08ED674F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16A0F21B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3774B65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138350B1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7DA1447F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0BF154F" w14:textId="09BBA341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5</w:t>
            </w:r>
          </w:p>
        </w:tc>
      </w:tr>
    </w:tbl>
    <w:p w14:paraId="05A948BD" w14:textId="77777777" w:rsidR="00AF7019" w:rsidRDefault="00AF7019" w:rsidP="003147E5">
      <w:pPr>
        <w:rPr>
          <w:rFonts w:ascii="Arial" w:hAnsi="Arial" w:cs="Arial"/>
        </w:rPr>
      </w:pPr>
    </w:p>
    <w:p w14:paraId="04F57483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69D3D25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783795D" w14:textId="28FC2C0E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773B73">
              <w:rPr>
                <w:rFonts w:ascii="Arial" w:hAnsi="Arial" w:cs="Arial"/>
              </w:rPr>
              <w:t>8</w:t>
            </w:r>
          </w:p>
        </w:tc>
      </w:tr>
      <w:tr w:rsidR="00AF7019" w:rsidRPr="0033037C" w14:paraId="648821B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E38CFC8" w14:textId="35AD6F38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773B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</w:t>
            </w:r>
            <w:r w:rsidR="00773B73">
              <w:rPr>
                <w:rFonts w:ascii="Arial" w:hAnsi="Arial" w:cs="Arial"/>
              </w:rPr>
              <w:t xml:space="preserve">cursos de Busca Avançada </w:t>
            </w:r>
          </w:p>
        </w:tc>
      </w:tr>
      <w:tr w:rsidR="00AF7019" w:rsidRPr="0033037C" w14:paraId="2B22915F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5835A0D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07D40E7F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82FAB85" w14:textId="116DE5C6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773B73">
              <w:rPr>
                <w:rFonts w:ascii="Arial" w:hAnsi="Arial" w:cs="Arial"/>
              </w:rPr>
              <w:t>O usuário poderá realizar uma busca avançada para encontrar cupcakes com base em critérios específicos, como sabor, ingredientes ou restrições alimentares;</w:t>
            </w:r>
          </w:p>
        </w:tc>
      </w:tr>
      <w:tr w:rsidR="00AF7019" w:rsidRPr="0033037C" w14:paraId="521CBBE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D3CD74E" w14:textId="4014A383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5B0ECB0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25230A5" w14:textId="77777777" w:rsidR="00773B73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26E92C6" w14:textId="77777777" w:rsidR="00773B73" w:rsidRDefault="00773B73" w:rsidP="00BA7DCC">
            <w:pPr>
              <w:jc w:val="both"/>
              <w:rPr>
                <w:rFonts w:ascii="Arial" w:hAnsi="Arial" w:cs="Arial"/>
              </w:rPr>
            </w:pPr>
          </w:p>
          <w:p w14:paraId="336079FC" w14:textId="13C9B449" w:rsidR="00773B73" w:rsidRDefault="00AF7019" w:rsidP="00773B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773B73">
              <w:rPr>
                <w:rFonts w:ascii="Arial" w:hAnsi="Arial" w:cs="Arial"/>
              </w:rPr>
              <w:t>– O usuário deve poder aplicar filtros de busca, como sabor, ingredientes, classificações nutricional, etc.</w:t>
            </w:r>
          </w:p>
          <w:p w14:paraId="35F27FA7" w14:textId="77777777" w:rsidR="00773B73" w:rsidRDefault="00773B73" w:rsidP="00773B73">
            <w:pPr>
              <w:jc w:val="both"/>
              <w:rPr>
                <w:rFonts w:ascii="Arial" w:hAnsi="Arial" w:cs="Arial"/>
              </w:rPr>
            </w:pPr>
          </w:p>
          <w:p w14:paraId="39573A67" w14:textId="6498C464" w:rsidR="00773B73" w:rsidRPr="0033037C" w:rsidRDefault="00773B73" w:rsidP="00773B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sistema deve exibir resultados relevantes com base nos critérios de busca selecionados;</w:t>
            </w:r>
          </w:p>
          <w:p w14:paraId="0343CCA7" w14:textId="77018A4C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2660314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190AE41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679E01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0C976C9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282E7FBB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1AE6E15B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42AB18F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34F6D1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9193F09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489405C6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71AE5E09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495A68B2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5 -  Exportar um relatório tosa sexta as 18h automático em meu email para verificarmos as opiniões e pensarmos em cima ;</w:t>
            </w:r>
          </w:p>
          <w:p w14:paraId="2C6F3E05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444B800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8EA6D37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146C9F8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263037D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22DADF0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41AA60DD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4052D1E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61467365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F7B8913" w14:textId="576646EC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4</w:t>
            </w:r>
          </w:p>
        </w:tc>
      </w:tr>
    </w:tbl>
    <w:p w14:paraId="0FEFFE24" w14:textId="77777777" w:rsidR="00AF7019" w:rsidRDefault="00AF7019" w:rsidP="003147E5">
      <w:pPr>
        <w:rPr>
          <w:rFonts w:ascii="Arial" w:hAnsi="Arial" w:cs="Arial"/>
        </w:rPr>
      </w:pPr>
    </w:p>
    <w:p w14:paraId="3F8E45AF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2F4D0D9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0142144" w14:textId="1A76B8CF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773B73">
              <w:rPr>
                <w:rFonts w:ascii="Arial" w:hAnsi="Arial" w:cs="Arial"/>
              </w:rPr>
              <w:t>9</w:t>
            </w:r>
          </w:p>
        </w:tc>
      </w:tr>
      <w:tr w:rsidR="00AF7019" w:rsidRPr="0033037C" w14:paraId="13DD992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A1006B1" w14:textId="2D2DD3F3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773B73">
              <w:rPr>
                <w:rFonts w:ascii="Arial" w:hAnsi="Arial" w:cs="Arial"/>
              </w:rPr>
              <w:t xml:space="preserve"> Cupcakes do Dia</w:t>
            </w:r>
          </w:p>
        </w:tc>
      </w:tr>
      <w:tr w:rsidR="00AF7019" w:rsidRPr="0033037C" w14:paraId="14048912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74959BD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0141815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D0B301D" w14:textId="0240E6FF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773B73">
              <w:rPr>
                <w:rFonts w:ascii="Arial" w:hAnsi="Arial" w:cs="Arial"/>
              </w:rPr>
              <w:t xml:space="preserve"> Usuario poderá clicar em </w:t>
            </w:r>
            <w:r w:rsidR="00BC6577">
              <w:rPr>
                <w:rFonts w:ascii="Arial" w:hAnsi="Arial" w:cs="Arial"/>
              </w:rPr>
              <w:t>uma aba de “cupcakes do dia” para aparecer em sua tela para descobrir ofertas e promoções especiais.</w:t>
            </w:r>
          </w:p>
        </w:tc>
      </w:tr>
      <w:tr w:rsidR="00AF7019" w:rsidRPr="0033037C" w14:paraId="5591807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90B6794" w14:textId="0EEA878D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6D8DF3A5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1E69120" w14:textId="77777777" w:rsidR="00BC6577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21253D3" w14:textId="77777777" w:rsidR="00BC6577" w:rsidRDefault="00BC6577" w:rsidP="00BA7DCC">
            <w:pPr>
              <w:jc w:val="both"/>
              <w:rPr>
                <w:rFonts w:ascii="Arial" w:hAnsi="Arial" w:cs="Arial"/>
              </w:rPr>
            </w:pPr>
          </w:p>
          <w:p w14:paraId="49FA4985" w14:textId="0A920466" w:rsidR="00BC6577" w:rsidRDefault="00AF7019" w:rsidP="00BC65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BC6577">
              <w:rPr>
                <w:rFonts w:ascii="Arial" w:hAnsi="Arial" w:cs="Arial"/>
              </w:rPr>
              <w:t>– O sistema deve exibir os cupcakes selecionados para o “Cupcakes do Dia” em destaque;</w:t>
            </w:r>
          </w:p>
          <w:p w14:paraId="32ECABF9" w14:textId="77777777" w:rsidR="00BC6577" w:rsidRDefault="00BC6577" w:rsidP="00BC6577">
            <w:pPr>
              <w:jc w:val="both"/>
              <w:rPr>
                <w:rFonts w:ascii="Arial" w:hAnsi="Arial" w:cs="Arial"/>
              </w:rPr>
            </w:pPr>
          </w:p>
          <w:p w14:paraId="35E19C5A" w14:textId="18DD36CC" w:rsidR="00BC6577" w:rsidRPr="0033037C" w:rsidRDefault="00BC6577" w:rsidP="00BC65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usuário deve poder ver informações sobre a oferta, como preço especial ou brindes;</w:t>
            </w:r>
          </w:p>
          <w:p w14:paraId="6CE6CE87" w14:textId="142678D5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175991F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9C902A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F77379A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0B9CE9B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1DBDB724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1227AE62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51020C8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241523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EFC35F6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2CAF15BB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53E1680C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 F#4 – Gerar uma pesquisa de satisfação de usabilidade;</w:t>
            </w:r>
          </w:p>
          <w:p w14:paraId="0961684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78EA566A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3EE5D25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6A87AB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187914E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78249C6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2F908F6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57DB4667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1228B64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78AA4D4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1C2C91E" w14:textId="59FCEEE9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3</w:t>
            </w:r>
          </w:p>
        </w:tc>
      </w:tr>
    </w:tbl>
    <w:p w14:paraId="2EC7BC44" w14:textId="77777777" w:rsidR="00AF7019" w:rsidRDefault="00AF7019" w:rsidP="003147E5">
      <w:pPr>
        <w:rPr>
          <w:rFonts w:ascii="Arial" w:hAnsi="Arial" w:cs="Arial"/>
        </w:rPr>
      </w:pPr>
    </w:p>
    <w:p w14:paraId="2C6A25F0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0DAF4F5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F3E221B" w14:textId="70296A46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BC6577">
              <w:rPr>
                <w:rFonts w:ascii="Arial" w:hAnsi="Arial" w:cs="Arial"/>
              </w:rPr>
              <w:t>10</w:t>
            </w:r>
          </w:p>
        </w:tc>
      </w:tr>
      <w:tr w:rsidR="00AF7019" w:rsidRPr="0033037C" w14:paraId="38C1875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98259F3" w14:textId="3F0F3300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BC6577">
              <w:rPr>
                <w:rFonts w:ascii="Arial" w:hAnsi="Arial" w:cs="Arial"/>
              </w:rPr>
              <w:t xml:space="preserve"> Opções de Personalizar Avançada</w:t>
            </w:r>
          </w:p>
        </w:tc>
      </w:tr>
      <w:tr w:rsidR="00AF7019" w:rsidRPr="0033037C" w14:paraId="1012E35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372A43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3AD5FFB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FA86921" w14:textId="7918039C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BC6577">
              <w:rPr>
                <w:rFonts w:ascii="Arial" w:hAnsi="Arial" w:cs="Arial"/>
              </w:rPr>
              <w:t xml:space="preserve"> </w:t>
            </w:r>
            <w:r w:rsidR="00B214CF">
              <w:rPr>
                <w:rFonts w:ascii="Arial" w:hAnsi="Arial" w:cs="Arial"/>
              </w:rPr>
              <w:t>O usuário poderá personalizar cada aspecto do cupcake , desde a massa até a cobertura e decoração</w:t>
            </w:r>
          </w:p>
        </w:tc>
      </w:tr>
      <w:tr w:rsidR="00AF7019" w:rsidRPr="0033037C" w14:paraId="0583779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EC0CCF4" w14:textId="294F6D16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69FDC67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9415B5D" w14:textId="77777777" w:rsidR="00B214CF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4377A5" w14:textId="77777777" w:rsidR="00B214CF" w:rsidRDefault="00B214CF" w:rsidP="00BA7DCC">
            <w:pPr>
              <w:jc w:val="both"/>
              <w:rPr>
                <w:rFonts w:ascii="Arial" w:hAnsi="Arial" w:cs="Arial"/>
              </w:rPr>
            </w:pPr>
          </w:p>
          <w:p w14:paraId="1F8EE818" w14:textId="1D7A2D66" w:rsidR="00B214CF" w:rsidRDefault="00AF7019" w:rsidP="00B21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B214CF">
              <w:rPr>
                <w:rFonts w:ascii="Arial" w:hAnsi="Arial" w:cs="Arial"/>
              </w:rPr>
              <w:t>– O usuário deve poder escolher entre diferentes tipos de massas, recheios, coberturas e enfeites</w:t>
            </w:r>
          </w:p>
          <w:p w14:paraId="07BD3840" w14:textId="77777777" w:rsidR="00B214CF" w:rsidRDefault="00B214CF" w:rsidP="00B214CF">
            <w:pPr>
              <w:jc w:val="both"/>
              <w:rPr>
                <w:rFonts w:ascii="Arial" w:hAnsi="Arial" w:cs="Arial"/>
              </w:rPr>
            </w:pPr>
          </w:p>
          <w:p w14:paraId="51543227" w14:textId="70E3875C" w:rsidR="00B214CF" w:rsidRPr="0033037C" w:rsidRDefault="00B214CF" w:rsidP="00B21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sistema deve fornecer uma pré-visualização em tempo real do cupcake personalizado</w:t>
            </w:r>
          </w:p>
          <w:p w14:paraId="79A92BAF" w14:textId="1F51A439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600781CA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7B4BB9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B8D9EAA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030CE7E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2129646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4BFDBB4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0C7F8F2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B0B162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35D7BA3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045CC8C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N F#3 – O software tem que processar por dia em torno de 20.000 cupcakes no mínimo ; </w:t>
            </w:r>
          </w:p>
          <w:p w14:paraId="769016DE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10CA3DE9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39B5BF7A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5F22978A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4A2965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3C6F628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1823885F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26336840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1D331A85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4C8D2DCB" w14:textId="435677D6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o de relatório muito bem detalhado mensalmente pelo software para o email do gerente </w:t>
            </w:r>
            <w:r w:rsidR="00B214CF">
              <w:rPr>
                <w:rFonts w:ascii="Arial" w:hAnsi="Arial" w:cs="Arial"/>
              </w:rPr>
              <w:t>–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5926ECE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D1C7E52" w14:textId="7BAA9401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3</w:t>
            </w:r>
          </w:p>
        </w:tc>
      </w:tr>
    </w:tbl>
    <w:p w14:paraId="77DB2011" w14:textId="77777777" w:rsidR="00AF7019" w:rsidRDefault="00AF7019" w:rsidP="003147E5">
      <w:pPr>
        <w:rPr>
          <w:rFonts w:ascii="Arial" w:hAnsi="Arial" w:cs="Arial"/>
        </w:rPr>
      </w:pPr>
    </w:p>
    <w:p w14:paraId="50C4DFEA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3BC3F84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BCEE8C1" w14:textId="1FC60A94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B214CF">
              <w:rPr>
                <w:rFonts w:ascii="Arial" w:hAnsi="Arial" w:cs="Arial"/>
              </w:rPr>
              <w:t>11</w:t>
            </w:r>
          </w:p>
        </w:tc>
      </w:tr>
      <w:tr w:rsidR="00AF7019" w:rsidRPr="0033037C" w14:paraId="309F1B0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81960AF" w14:textId="1EA3395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B214CF">
              <w:rPr>
                <w:rFonts w:ascii="Arial" w:hAnsi="Arial" w:cs="Arial"/>
              </w:rPr>
              <w:t xml:space="preserve"> Rastreamento do pedido em tempo real </w:t>
            </w:r>
          </w:p>
        </w:tc>
      </w:tr>
      <w:tr w:rsidR="00AF7019" w:rsidRPr="0033037C" w14:paraId="69EDBD42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2DD96C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0AA5B87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08287EF" w14:textId="6EB8002C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B214CF">
              <w:rPr>
                <w:rFonts w:ascii="Arial" w:hAnsi="Arial" w:cs="Arial"/>
              </w:rPr>
              <w:t xml:space="preserve"> Usuario poderá visualizar a entrega de seu pedido em tempo real </w:t>
            </w:r>
          </w:p>
        </w:tc>
      </w:tr>
      <w:tr w:rsidR="00AF7019" w:rsidRPr="0033037C" w14:paraId="5511FF4E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2A167A6" w14:textId="77777777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>Software tem que ser feito de maneira clean, para melhor agrado a clientes</w:t>
            </w:r>
          </w:p>
        </w:tc>
      </w:tr>
      <w:tr w:rsidR="00AF7019" w:rsidRPr="0033037C" w14:paraId="44DE686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615B709" w14:textId="77777777" w:rsidR="00A1217E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3C51067" w14:textId="77777777" w:rsidR="00A1217E" w:rsidRDefault="00A1217E" w:rsidP="00BA7DCC">
            <w:pPr>
              <w:jc w:val="both"/>
              <w:rPr>
                <w:rFonts w:ascii="Arial" w:hAnsi="Arial" w:cs="Arial"/>
              </w:rPr>
            </w:pPr>
          </w:p>
          <w:p w14:paraId="2E7C2F6D" w14:textId="15A3A23E" w:rsidR="00A1217E" w:rsidRDefault="00AF7019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A1217E">
              <w:rPr>
                <w:rFonts w:ascii="Arial" w:hAnsi="Arial" w:cs="Arial"/>
              </w:rPr>
              <w:t>– O usuário deve receber um link de rastreamento que mostre a localização do entregador em tempo real no mapa</w:t>
            </w:r>
          </w:p>
          <w:p w14:paraId="634D6194" w14:textId="77777777" w:rsidR="00A1217E" w:rsidRDefault="00A1217E" w:rsidP="00A1217E">
            <w:pPr>
              <w:jc w:val="both"/>
              <w:rPr>
                <w:rFonts w:ascii="Arial" w:hAnsi="Arial" w:cs="Arial"/>
              </w:rPr>
            </w:pPr>
          </w:p>
          <w:p w14:paraId="25399276" w14:textId="6780BB3F" w:rsidR="00A1217E" w:rsidRPr="0033037C" w:rsidRDefault="00A1217E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sistema deve fornecer atualizações regulares sobre o status e o tempo estimado de entrega</w:t>
            </w:r>
          </w:p>
          <w:p w14:paraId="7CEDABA2" w14:textId="7A131EE0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3E0C2A3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35714E7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EC99637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7694B3F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41C7F6F9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2F5A80C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07A9AC3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3BC4F7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A41F0CF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lastRenderedPageBreak/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6EC007D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57F9D0B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25C9086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2C530313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26FF384A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340C2A7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36784022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3E412C6C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6551FD6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157448C5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29185EF2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532FF32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81F4893" w14:textId="21D1760D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5</w:t>
            </w:r>
          </w:p>
        </w:tc>
      </w:tr>
    </w:tbl>
    <w:p w14:paraId="67C6CD75" w14:textId="77777777" w:rsidR="00AF7019" w:rsidRDefault="00AF7019" w:rsidP="003147E5">
      <w:pPr>
        <w:rPr>
          <w:rFonts w:ascii="Arial" w:hAnsi="Arial" w:cs="Arial"/>
        </w:rPr>
      </w:pPr>
    </w:p>
    <w:p w14:paraId="78664309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1205897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6269A99" w14:textId="2D6C228A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1217E">
              <w:rPr>
                <w:rFonts w:ascii="Arial" w:hAnsi="Arial" w:cs="Arial"/>
              </w:rPr>
              <w:t>12</w:t>
            </w:r>
          </w:p>
        </w:tc>
      </w:tr>
      <w:tr w:rsidR="00AF7019" w:rsidRPr="0033037C" w14:paraId="79C324A5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97788AC" w14:textId="3620982D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1217E">
              <w:rPr>
                <w:rFonts w:ascii="Arial" w:hAnsi="Arial" w:cs="Arial"/>
              </w:rPr>
              <w:t xml:space="preserve"> Recomendações Personalizadas</w:t>
            </w:r>
          </w:p>
        </w:tc>
      </w:tr>
      <w:tr w:rsidR="00AF7019" w:rsidRPr="0033037C" w14:paraId="160397A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E61B90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37D83B0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2DDF3A1" w14:textId="04463CDC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1217E">
              <w:rPr>
                <w:rFonts w:ascii="Arial" w:hAnsi="Arial" w:cs="Arial"/>
              </w:rPr>
              <w:t xml:space="preserve"> O usuário irá receber recomendações personalizadas com base nas preferencias e históricos de pedidos.</w:t>
            </w:r>
          </w:p>
        </w:tc>
      </w:tr>
      <w:tr w:rsidR="00AF7019" w:rsidRPr="0033037C" w14:paraId="096C1D0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D5D900C" w14:textId="3EBFABA3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2E528F2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847F6A2" w14:textId="77777777" w:rsidR="00A1217E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45FCB08" w14:textId="77777777" w:rsidR="00A1217E" w:rsidRDefault="00A1217E" w:rsidP="00BA7DCC">
            <w:pPr>
              <w:jc w:val="both"/>
              <w:rPr>
                <w:rFonts w:ascii="Arial" w:hAnsi="Arial" w:cs="Arial"/>
              </w:rPr>
            </w:pPr>
          </w:p>
          <w:p w14:paraId="13A1D149" w14:textId="5FBBA1AC" w:rsidR="00A1217E" w:rsidRDefault="00AF7019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A1217E">
              <w:rPr>
                <w:rFonts w:ascii="Arial" w:hAnsi="Arial" w:cs="Arial"/>
              </w:rPr>
              <w:t>– O sistema deve analisar o histórico de pedido e as preferencias do usuário para sugerir cupcakes relevantes;</w:t>
            </w:r>
          </w:p>
          <w:p w14:paraId="381D0240" w14:textId="77777777" w:rsidR="00A1217E" w:rsidRDefault="00A1217E" w:rsidP="00A1217E">
            <w:pPr>
              <w:jc w:val="both"/>
              <w:rPr>
                <w:rFonts w:ascii="Arial" w:hAnsi="Arial" w:cs="Arial"/>
              </w:rPr>
            </w:pPr>
          </w:p>
          <w:p w14:paraId="3DBF68B8" w14:textId="2D27694E" w:rsidR="00A1217E" w:rsidRPr="0033037C" w:rsidRDefault="00A1217E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usuário deve poder ver as recomendações personalizadas em uma seção dedicada;</w:t>
            </w:r>
          </w:p>
          <w:p w14:paraId="5626ECAD" w14:textId="19FCEBE4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30F5651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049962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211C2EA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4E6F4AB2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1E9177A4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4DA7946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53E562B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133571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39A0778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5C173B8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0253AC0C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5EFC0174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04D0A8B9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0A92A33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2084E4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3B01785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05830A5C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0F31120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688CC57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7B80784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4225840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68C5F01" w14:textId="23056A73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4</w:t>
            </w:r>
          </w:p>
        </w:tc>
      </w:tr>
    </w:tbl>
    <w:p w14:paraId="623A79F9" w14:textId="77777777" w:rsidR="00AF7019" w:rsidRDefault="00AF7019" w:rsidP="003147E5">
      <w:pPr>
        <w:rPr>
          <w:rFonts w:ascii="Arial" w:hAnsi="Arial" w:cs="Arial"/>
        </w:rPr>
      </w:pPr>
    </w:p>
    <w:p w14:paraId="3AF941F6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2C2247E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764411A" w14:textId="658C48BD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1217E">
              <w:rPr>
                <w:rFonts w:ascii="Arial" w:hAnsi="Arial" w:cs="Arial"/>
              </w:rPr>
              <w:t>13</w:t>
            </w:r>
          </w:p>
        </w:tc>
      </w:tr>
      <w:tr w:rsidR="00AF7019" w:rsidRPr="0033037C" w14:paraId="779764E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A2D515E" w14:textId="0729A3BD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1217E">
              <w:rPr>
                <w:rFonts w:ascii="Arial" w:hAnsi="Arial" w:cs="Arial"/>
              </w:rPr>
              <w:t xml:space="preserve"> Programa de fidelidade </w:t>
            </w:r>
          </w:p>
        </w:tc>
      </w:tr>
      <w:tr w:rsidR="00AF7019" w:rsidRPr="0033037C" w14:paraId="763E30E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607D9E1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3E0A318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AE7EA09" w14:textId="0D0BEA4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1217E">
              <w:rPr>
                <w:rFonts w:ascii="Arial" w:hAnsi="Arial" w:cs="Arial"/>
              </w:rPr>
              <w:t xml:space="preserve">  O usuário poderá participar de programa de fidelidades que oferecem recompensas e benefícios exclusivos.</w:t>
            </w:r>
          </w:p>
        </w:tc>
      </w:tr>
      <w:tr w:rsidR="00AF7019" w:rsidRPr="0033037C" w14:paraId="13BE111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81A4B0E" w14:textId="1D2761AA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7C830A3A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78EAE8CD" w14:textId="77777777" w:rsidR="00A1217E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3340690" w14:textId="77777777" w:rsidR="00A1217E" w:rsidRDefault="00A1217E" w:rsidP="00BA7DCC">
            <w:pPr>
              <w:jc w:val="both"/>
              <w:rPr>
                <w:rFonts w:ascii="Arial" w:hAnsi="Arial" w:cs="Arial"/>
              </w:rPr>
            </w:pPr>
          </w:p>
          <w:p w14:paraId="7DA31B69" w14:textId="1C01369E" w:rsidR="00A1217E" w:rsidRDefault="00AF7019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A1217E">
              <w:rPr>
                <w:rFonts w:ascii="Arial" w:hAnsi="Arial" w:cs="Arial"/>
              </w:rPr>
              <w:t>– O sistema deve acompanhar os pedidos e recompensas os usuários com pontos ou descontos com base no valor gasto;</w:t>
            </w:r>
          </w:p>
          <w:p w14:paraId="0A094274" w14:textId="77777777" w:rsidR="00A1217E" w:rsidRDefault="00A1217E" w:rsidP="00A1217E">
            <w:pPr>
              <w:jc w:val="both"/>
              <w:rPr>
                <w:rFonts w:ascii="Arial" w:hAnsi="Arial" w:cs="Arial"/>
              </w:rPr>
            </w:pPr>
          </w:p>
          <w:p w14:paraId="6420102F" w14:textId="3F54D6C2" w:rsidR="00A1217E" w:rsidRPr="0033037C" w:rsidRDefault="00A1217E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usuário deve poder visualizar seu saldo de pontos e os benefícios disponíveis;</w:t>
            </w:r>
          </w:p>
          <w:p w14:paraId="59A3D083" w14:textId="2A296A9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4204324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A2C4EB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0D41E24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0495214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68294361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120AC3BF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379436AA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608C67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09B2E827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2F80CBA1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7B10A073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47E8482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3523C047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7CCAFAE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C01ED8D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103133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6E05DCE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71F890A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67D1B93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73BB8ADB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40C8F36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2076561" w14:textId="524B04D6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3</w:t>
            </w:r>
          </w:p>
        </w:tc>
      </w:tr>
    </w:tbl>
    <w:p w14:paraId="25760061" w14:textId="77777777" w:rsidR="00AF7019" w:rsidRDefault="00AF7019" w:rsidP="003147E5">
      <w:pPr>
        <w:rPr>
          <w:rFonts w:ascii="Arial" w:hAnsi="Arial" w:cs="Arial"/>
        </w:rPr>
      </w:pPr>
    </w:p>
    <w:p w14:paraId="2F9F596E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3BB4152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F36930D" w14:textId="10C45D8B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1217E">
              <w:rPr>
                <w:rFonts w:ascii="Arial" w:hAnsi="Arial" w:cs="Arial"/>
              </w:rPr>
              <w:t>14</w:t>
            </w:r>
          </w:p>
        </w:tc>
      </w:tr>
      <w:tr w:rsidR="00AF7019" w:rsidRPr="0033037C" w14:paraId="25266954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69BE17F" w14:textId="61A4E8E0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1217E">
              <w:rPr>
                <w:rFonts w:ascii="Arial" w:hAnsi="Arial" w:cs="Arial"/>
              </w:rPr>
              <w:t xml:space="preserve"> Compartilhamento de cupcakes</w:t>
            </w:r>
          </w:p>
        </w:tc>
      </w:tr>
      <w:tr w:rsidR="00AF7019" w:rsidRPr="0033037C" w14:paraId="161BC77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DA38B17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4138529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2BF554D" w14:textId="7BC5C36A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1217E">
              <w:rPr>
                <w:rFonts w:ascii="Arial" w:hAnsi="Arial" w:cs="Arial"/>
              </w:rPr>
              <w:t>Usuario ira poder com um click em botão compartilhar cupcakes com amigos e familiares.</w:t>
            </w:r>
          </w:p>
        </w:tc>
      </w:tr>
      <w:tr w:rsidR="00AF7019" w:rsidRPr="0033037C" w14:paraId="3F9C4012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28C59971" w14:textId="6CE6A939" w:rsidR="00AF7019" w:rsidRPr="0033037C" w:rsidRDefault="00AF7019" w:rsidP="00BA7DCC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AF7019" w:rsidRPr="0033037C" w14:paraId="3C0E4C52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6619AC7" w14:textId="77777777" w:rsidR="00A1217E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E83CB33" w14:textId="77777777" w:rsidR="00A1217E" w:rsidRDefault="00A1217E" w:rsidP="00BA7DCC">
            <w:pPr>
              <w:jc w:val="both"/>
              <w:rPr>
                <w:rFonts w:ascii="Arial" w:hAnsi="Arial" w:cs="Arial"/>
              </w:rPr>
            </w:pPr>
          </w:p>
          <w:p w14:paraId="6852B8F8" w14:textId="07358C92" w:rsidR="00A1217E" w:rsidRDefault="00AF7019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A1217E">
              <w:rPr>
                <w:rFonts w:ascii="Arial" w:hAnsi="Arial" w:cs="Arial"/>
              </w:rPr>
              <w:t>– O usuário deve poder adicionar vários endereços de entrega ao fazer um pedido para compartilhamento;</w:t>
            </w:r>
          </w:p>
          <w:p w14:paraId="277A5B16" w14:textId="77777777" w:rsidR="00A1217E" w:rsidRDefault="00A1217E" w:rsidP="00A1217E">
            <w:pPr>
              <w:jc w:val="both"/>
              <w:rPr>
                <w:rFonts w:ascii="Arial" w:hAnsi="Arial" w:cs="Arial"/>
              </w:rPr>
            </w:pPr>
          </w:p>
          <w:p w14:paraId="0BFA0163" w14:textId="76466FA2" w:rsidR="00A1217E" w:rsidRPr="0033037C" w:rsidRDefault="00A1217E" w:rsidP="00A121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O sistema deve calcular os custos de entrega para cada endereço adicional;</w:t>
            </w:r>
          </w:p>
          <w:p w14:paraId="3934DCFB" w14:textId="51FF0350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463E2508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0B92B60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65E65B7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3E70ED4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0D4BA7CB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2A70D8E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0217CE6F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91F7B32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27C61E75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768B3A8E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5652416F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2CA5363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591E7FC0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1BFEBCE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6571818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6442B2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7038979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461C519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4772467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06057FA6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7789A2F0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6A29DBA" w14:textId="64595627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3</w:t>
            </w:r>
          </w:p>
        </w:tc>
      </w:tr>
    </w:tbl>
    <w:p w14:paraId="2EFCB458" w14:textId="77777777" w:rsidR="00AF7019" w:rsidRDefault="00AF7019" w:rsidP="003147E5">
      <w:pPr>
        <w:rPr>
          <w:rFonts w:ascii="Arial" w:hAnsi="Arial" w:cs="Arial"/>
        </w:rPr>
      </w:pPr>
    </w:p>
    <w:p w14:paraId="1BCB5123" w14:textId="77777777" w:rsidR="00AF7019" w:rsidRPr="0033037C" w:rsidRDefault="00AF7019" w:rsidP="00AF701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7019" w:rsidRPr="0033037C" w14:paraId="7AFF7DE9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1F47A2A" w14:textId="3F69996D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1217E">
              <w:rPr>
                <w:rFonts w:ascii="Arial" w:hAnsi="Arial" w:cs="Arial"/>
              </w:rPr>
              <w:t>15</w:t>
            </w:r>
          </w:p>
        </w:tc>
      </w:tr>
      <w:tr w:rsidR="00AF7019" w:rsidRPr="0033037C" w14:paraId="0F0528A2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68E5FFC" w14:textId="0E50C07D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1217E">
              <w:rPr>
                <w:rFonts w:ascii="Arial" w:hAnsi="Arial" w:cs="Arial"/>
              </w:rPr>
              <w:t xml:space="preserve">Cupcakes especiais para ocasiões especiais </w:t>
            </w:r>
          </w:p>
        </w:tc>
      </w:tr>
      <w:tr w:rsidR="00AF7019" w:rsidRPr="0033037C" w14:paraId="64E2919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3F47969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>Lucas Machado</w:t>
            </w:r>
          </w:p>
        </w:tc>
      </w:tr>
      <w:tr w:rsidR="00AF7019" w:rsidRPr="0033037C" w14:paraId="52881F1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2F7ABD6" w14:textId="267BF753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E441B">
              <w:rPr>
                <w:rFonts w:ascii="Arial" w:hAnsi="Arial" w:cs="Arial"/>
              </w:rPr>
              <w:t xml:space="preserve"> Cliente poderá selecionar e ira ser redirecionado para uma pagina só com esta particularidade.</w:t>
            </w:r>
          </w:p>
        </w:tc>
      </w:tr>
      <w:tr w:rsidR="00AF7019" w:rsidRPr="0033037C" w14:paraId="67FD32E7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4B1E645D" w14:textId="01BBA3EE" w:rsidR="00AF7019" w:rsidRPr="00AE441B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AE441B">
              <w:rPr>
                <w:rFonts w:ascii="Arial" w:hAnsi="Arial" w:cs="Arial"/>
                <w:b/>
                <w:bCs/>
              </w:rPr>
              <w:t xml:space="preserve"> </w:t>
            </w:r>
            <w:r w:rsidR="00AE441B">
              <w:rPr>
                <w:rFonts w:ascii="Arial" w:hAnsi="Arial" w:cs="Arial"/>
              </w:rPr>
              <w:t xml:space="preserve">Melhorar a experiencia do usuário ao app e o torna-lo cliente fiel </w:t>
            </w:r>
          </w:p>
        </w:tc>
      </w:tr>
      <w:tr w:rsidR="00AF7019" w:rsidRPr="0033037C" w14:paraId="06ED6553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35B54650" w14:textId="77777777" w:rsidR="00AE441B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DEC98BA" w14:textId="77777777" w:rsidR="00AE441B" w:rsidRDefault="00AE441B" w:rsidP="00BA7DCC">
            <w:pPr>
              <w:jc w:val="both"/>
              <w:rPr>
                <w:rFonts w:ascii="Arial" w:hAnsi="Arial" w:cs="Arial"/>
              </w:rPr>
            </w:pPr>
          </w:p>
          <w:p w14:paraId="7796B011" w14:textId="7C4BF81E" w:rsidR="00AE441B" w:rsidRPr="0033037C" w:rsidRDefault="00AF7019" w:rsidP="00AE44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</w:t>
            </w:r>
            <w:r w:rsidR="00AE441B">
              <w:rPr>
                <w:rFonts w:ascii="Arial" w:hAnsi="Arial" w:cs="Arial"/>
              </w:rPr>
              <w:t>– Usuario deve poder selecionar cupcakes para ocasiões como  dia dos namorados, natal, etc.</w:t>
            </w:r>
          </w:p>
          <w:p w14:paraId="3B56AB10" w14:textId="58ABF00F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</w:p>
        </w:tc>
      </w:tr>
      <w:tr w:rsidR="00AF7019" w:rsidRPr="0033037C" w14:paraId="40E2C44D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C54D2D4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D28F944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cliente sempre tem que sair satisfeito ;</w:t>
            </w:r>
          </w:p>
          <w:p w14:paraId="67EF6EE8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rezamos pela agilidade e praticidade ;</w:t>
            </w:r>
          </w:p>
          <w:p w14:paraId="677EA5E0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Sempre funcionamos de segunda a sábado em horário comercial;</w:t>
            </w:r>
          </w:p>
          <w:p w14:paraId="00AE7C4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Atendimento mais humanizado possível;</w:t>
            </w:r>
          </w:p>
        </w:tc>
      </w:tr>
      <w:tr w:rsidR="00AF7019" w:rsidRPr="00614B53" w14:paraId="320E592C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5691984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A8B22ED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 w:rsidRPr="00614B53">
              <w:rPr>
                <w:rFonts w:ascii="Arial" w:hAnsi="Arial" w:cs="Arial"/>
              </w:rPr>
              <w:lastRenderedPageBreak/>
              <w:t>RN F#1 – O software te</w:t>
            </w:r>
            <w:r>
              <w:rPr>
                <w:rFonts w:ascii="Arial" w:hAnsi="Arial" w:cs="Arial"/>
              </w:rPr>
              <w:t>m que ter uma manutenção periódica de 1x a cada 15 dias ; RN F#2 – Conseguir integrar uma tecnologia em 3d de certa forma funcional para visualização completa do Cupcake;</w:t>
            </w:r>
          </w:p>
          <w:p w14:paraId="36C796BF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 F#3 – O software tem que processar por dia em torno de 20.000 cupcakes no mínimo ; </w:t>
            </w:r>
          </w:p>
          <w:p w14:paraId="21EEDD27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4 – Gerar uma pesquisa de satisfação de usabilidade;</w:t>
            </w:r>
          </w:p>
          <w:p w14:paraId="63A6EABF" w14:textId="77777777" w:rsidR="00AF7019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5 -  Exportar um relatório tosa sexta as 18h automático em meu email para verificarmos as opiniões e pensarmos em cima ;</w:t>
            </w:r>
          </w:p>
          <w:p w14:paraId="15888977" w14:textId="77777777" w:rsidR="00AF7019" w:rsidRPr="00614B53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 F#6 – Ter treinamento periódicos com nossos colaboradores para sempre estarem antenados na forma como manusearem o software;</w:t>
            </w:r>
          </w:p>
        </w:tc>
      </w:tr>
      <w:tr w:rsidR="00AF7019" w:rsidRPr="0033037C" w14:paraId="7CC44401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6B7FB6A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1D8E7A4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um software bem fluido em seus processos -</w:t>
            </w:r>
            <w:r w:rsidRPr="0033037C">
              <w:rPr>
                <w:rFonts w:ascii="Arial" w:hAnsi="Arial" w:cs="Arial"/>
              </w:rPr>
              <w:t xml:space="preserve"> A</w:t>
            </w:r>
          </w:p>
          <w:p w14:paraId="7DF5174E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uma forma de cadastro de clientes</w:t>
            </w:r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33037C">
              <w:rPr>
                <w:rFonts w:ascii="Arial" w:hAnsi="Arial" w:cs="Arial"/>
              </w:rPr>
              <w:t>B</w:t>
            </w:r>
          </w:p>
          <w:p w14:paraId="3E8C09AA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gem detalhadas de sabores e decorações nos cupcakes -</w:t>
            </w:r>
            <w:r w:rsidRPr="0033037C">
              <w:rPr>
                <w:rFonts w:ascii="Arial" w:hAnsi="Arial" w:cs="Arial"/>
              </w:rPr>
              <w:t xml:space="preserve"> C</w:t>
            </w:r>
          </w:p>
          <w:p w14:paraId="1D5BA231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e Colaboradores sempre tem que receber atualizações sobre o andamento dos pedidos -</w:t>
            </w:r>
            <w:r w:rsidRPr="0033037C">
              <w:rPr>
                <w:rFonts w:ascii="Arial" w:hAnsi="Arial" w:cs="Arial"/>
              </w:rPr>
              <w:t xml:space="preserve"> D</w:t>
            </w:r>
          </w:p>
          <w:p w14:paraId="5F69E6B3" w14:textId="77777777" w:rsidR="00AF7019" w:rsidRPr="0033037C" w:rsidRDefault="00AF7019" w:rsidP="00BA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e relatório muito bem detalhado mensalmente pelo software para o email do gerente -</w:t>
            </w:r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7019" w:rsidRPr="0033037C" w14:paraId="7A8D21D6" w14:textId="77777777" w:rsidTr="00BA7DCC">
        <w:trPr>
          <w:trHeight w:val="42"/>
        </w:trPr>
        <w:tc>
          <w:tcPr>
            <w:tcW w:w="8364" w:type="dxa"/>
            <w:vAlign w:val="center"/>
          </w:tcPr>
          <w:p w14:paraId="1071D88C" w14:textId="083B41D6" w:rsidR="00AF7019" w:rsidRPr="005C6D81" w:rsidRDefault="00AF7019" w:rsidP="00BA7DC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821D6">
              <w:rPr>
                <w:rFonts w:ascii="Arial" w:hAnsi="Arial" w:cs="Arial"/>
              </w:rPr>
              <w:t>3</w:t>
            </w:r>
          </w:p>
        </w:tc>
      </w:tr>
    </w:tbl>
    <w:p w14:paraId="72B16DB9" w14:textId="77777777" w:rsidR="00AF7019" w:rsidRPr="0033037C" w:rsidRDefault="00AF7019" w:rsidP="003147E5">
      <w:pPr>
        <w:rPr>
          <w:rFonts w:ascii="Arial" w:hAnsi="Arial" w:cs="Arial"/>
        </w:rPr>
      </w:pPr>
    </w:p>
    <w:p w14:paraId="01B620EE" w14:textId="0FAB5DF4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2228A252" w:rsidR="0033037C" w:rsidRDefault="00FB13E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3F3A2FCF" w14:textId="75BB7894" w:rsidR="00AE441B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: Registro e Autenticação</w:t>
            </w:r>
          </w:p>
          <w:p w14:paraId="0D684454" w14:textId="77777777" w:rsidR="00AE441B" w:rsidRDefault="00AE441B" w:rsidP="0033037C">
            <w:pPr>
              <w:rPr>
                <w:rFonts w:ascii="Arial" w:hAnsi="Arial" w:cs="Arial"/>
              </w:rPr>
            </w:pPr>
          </w:p>
          <w:p w14:paraId="2776E2C2" w14:textId="0699C701" w:rsidR="0033037C" w:rsidRDefault="001424E4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liente:</w:t>
            </w:r>
            <w:r w:rsidR="00BF4350">
              <w:rPr>
                <w:rFonts w:ascii="Arial" w:hAnsi="Arial" w:cs="Arial"/>
              </w:rPr>
              <w:t xml:space="preserve"> </w:t>
            </w:r>
            <w:r w:rsidR="00AE441B">
              <w:rPr>
                <w:rFonts w:ascii="Arial" w:hAnsi="Arial" w:cs="Arial"/>
              </w:rPr>
              <w:t>Quero poder me registrar no aplicativo de delivery de cupcakes para poder fazer pedidos e acompanhar o status de entrega. Quero poder também fazer login e me autenticar com segurança.</w:t>
            </w:r>
          </w:p>
        </w:tc>
        <w:tc>
          <w:tcPr>
            <w:tcW w:w="2693" w:type="dxa"/>
          </w:tcPr>
          <w:p w14:paraId="16E5E593" w14:textId="65AE39A7" w:rsidR="0033037C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0CA4FB9E" w14:textId="00C2EBEA" w:rsidR="0033037C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 1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7FDE2EE2" w:rsidR="0033037C" w:rsidRDefault="001424E4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47A8E4D1" w14:textId="77777777" w:rsidR="00AE441B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Exploração e Seleção de Produtos.</w:t>
            </w:r>
          </w:p>
          <w:p w14:paraId="19054E30" w14:textId="77777777" w:rsidR="00AE441B" w:rsidRDefault="00AE441B" w:rsidP="0033037C">
            <w:pPr>
              <w:rPr>
                <w:rFonts w:ascii="Arial" w:hAnsi="Arial" w:cs="Arial"/>
              </w:rPr>
            </w:pPr>
          </w:p>
          <w:p w14:paraId="18BA6994" w14:textId="085B26F1" w:rsidR="00AE441B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cliente: quero poder navegar e visualizar os diferentes tipos de cupcakes disponíveis para fazer meu pedido, além de querer poder buscar com meus gostos e preferencias, </w:t>
            </w:r>
            <w:r>
              <w:rPr>
                <w:rFonts w:ascii="Arial" w:hAnsi="Arial" w:cs="Arial"/>
              </w:rPr>
              <w:lastRenderedPageBreak/>
              <w:t>receber recomendações  de acordo com meus gostos. Gostaria de receber promoções e ofertas especiais.</w:t>
            </w:r>
          </w:p>
        </w:tc>
        <w:tc>
          <w:tcPr>
            <w:tcW w:w="2693" w:type="dxa"/>
          </w:tcPr>
          <w:p w14:paraId="427113E1" w14:textId="16D3ED71" w:rsidR="00B0095F" w:rsidRPr="00B0095F" w:rsidRDefault="00AE441B" w:rsidP="00B00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53" w:type="dxa"/>
          </w:tcPr>
          <w:p w14:paraId="071472A9" w14:textId="61001EDE" w:rsidR="0033037C" w:rsidRDefault="00405A2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 1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5D0F2084" w:rsidR="0033037C" w:rsidRDefault="001424E4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63126F71" w14:textId="77777777" w:rsidR="0033037C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personalização de cupcakes</w:t>
            </w:r>
          </w:p>
          <w:p w14:paraId="10745A09" w14:textId="77777777" w:rsidR="00AE441B" w:rsidRDefault="00AE441B" w:rsidP="0033037C">
            <w:pPr>
              <w:rPr>
                <w:rFonts w:ascii="Arial" w:hAnsi="Arial" w:cs="Arial"/>
              </w:rPr>
            </w:pPr>
          </w:p>
          <w:p w14:paraId="003F6FE1" w14:textId="0C1D6CDB" w:rsidR="00AE441B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liente: Quero poder personalizar completamente o cupcake, escolher a massa, recheio e decoração</w:t>
            </w:r>
          </w:p>
          <w:p w14:paraId="45367679" w14:textId="021F1B0D" w:rsidR="00AE441B" w:rsidRDefault="00AE441B" w:rsidP="003303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6BD560" w14:textId="17F181EF" w:rsidR="0033037C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24E5A06A" w14:textId="0F47841F" w:rsidR="0033037C" w:rsidRDefault="00405A2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dade </w:t>
            </w:r>
            <w:r w:rsidR="00AE441B">
              <w:rPr>
                <w:rFonts w:ascii="Arial" w:hAnsi="Arial" w:cs="Arial"/>
              </w:rPr>
              <w:t>4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2EBE6309" w:rsidR="0033037C" w:rsidRDefault="001424E4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5E394747" w14:textId="77777777" w:rsidR="0033037C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Gestão de pedidos</w:t>
            </w:r>
          </w:p>
          <w:p w14:paraId="2F5CA0F8" w14:textId="77777777" w:rsidR="00AE441B" w:rsidRDefault="00AE441B" w:rsidP="0033037C">
            <w:pPr>
              <w:rPr>
                <w:rFonts w:ascii="Arial" w:hAnsi="Arial" w:cs="Arial"/>
              </w:rPr>
            </w:pPr>
          </w:p>
          <w:p w14:paraId="73E6607E" w14:textId="77777777" w:rsidR="00AE441B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liente: quero poder adicionar ao meu carrinho os cupcakes escolhidos, acompanhar o status de entrega e conseguir avaliar o sabor e o atendimento</w:t>
            </w:r>
          </w:p>
          <w:p w14:paraId="672D7749" w14:textId="77777777" w:rsidR="00AE441B" w:rsidRDefault="00AE441B" w:rsidP="0033037C">
            <w:pPr>
              <w:rPr>
                <w:rFonts w:ascii="Arial" w:hAnsi="Arial" w:cs="Arial"/>
              </w:rPr>
            </w:pPr>
          </w:p>
          <w:p w14:paraId="7A708F79" w14:textId="5C7887B3" w:rsidR="00AE441B" w:rsidRDefault="00AE441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administrador: </w:t>
            </w:r>
            <w:r w:rsidR="002821D6">
              <w:rPr>
                <w:rFonts w:ascii="Arial" w:hAnsi="Arial" w:cs="Arial"/>
              </w:rPr>
              <w:t>Quero poder gerenciar os pedidos recebidos e o status de entrega</w:t>
            </w:r>
          </w:p>
        </w:tc>
        <w:tc>
          <w:tcPr>
            <w:tcW w:w="2693" w:type="dxa"/>
          </w:tcPr>
          <w:p w14:paraId="4B3CFB62" w14:textId="2F0A27AE" w:rsidR="0033037C" w:rsidRDefault="002821D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7D84C420" w14:textId="42AF243A" w:rsidR="0033037C" w:rsidRDefault="00405A2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dade </w:t>
            </w:r>
            <w:r w:rsidR="002821D6">
              <w:rPr>
                <w:rFonts w:ascii="Arial" w:hAnsi="Arial" w:cs="Arial"/>
              </w:rPr>
              <w:t>3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78CE4C44" w:rsidR="0033037C" w:rsidRDefault="00405A21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5B6D3C6A" w14:textId="77777777" w:rsidR="00E65656" w:rsidRDefault="002821D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recursos Adicionais</w:t>
            </w:r>
          </w:p>
          <w:p w14:paraId="6A856FDF" w14:textId="77777777" w:rsidR="002821D6" w:rsidRDefault="002821D6" w:rsidP="0033037C">
            <w:pPr>
              <w:rPr>
                <w:rFonts w:ascii="Arial" w:hAnsi="Arial" w:cs="Arial"/>
              </w:rPr>
            </w:pPr>
          </w:p>
          <w:p w14:paraId="4D86BD2E" w14:textId="7623E1DE" w:rsidR="002821D6" w:rsidRDefault="002821D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cliente: Gostaria de poder rastrear e localizar o entregador do meu pedido em tempo real , participar de programas de fidelidade que ofereça descontos especiais e compartilhar os cupcakes com meus amigos e familiares </w:t>
            </w:r>
          </w:p>
        </w:tc>
        <w:tc>
          <w:tcPr>
            <w:tcW w:w="2693" w:type="dxa"/>
          </w:tcPr>
          <w:p w14:paraId="45146B4C" w14:textId="76E41F5F" w:rsidR="0033037C" w:rsidRDefault="002821D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3B65176E" w14:textId="621FD63B" w:rsidR="0033037C" w:rsidRDefault="00E6565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dade </w:t>
            </w:r>
            <w:r w:rsidR="002821D6">
              <w:rPr>
                <w:rFonts w:ascii="Arial" w:hAnsi="Arial" w:cs="Arial"/>
              </w:rPr>
              <w:t>4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318A11F" w14:textId="77777777" w:rsidR="002821D6" w:rsidRDefault="002821D6" w:rsidP="0033037C">
      <w:pPr>
        <w:rPr>
          <w:rFonts w:ascii="Arial" w:hAnsi="Arial" w:cs="Arial"/>
        </w:rPr>
      </w:pPr>
    </w:p>
    <w:p w14:paraId="28E8DB8C" w14:textId="77777777" w:rsidR="002821D6" w:rsidRDefault="002821D6" w:rsidP="0033037C">
      <w:pPr>
        <w:rPr>
          <w:rFonts w:ascii="Arial" w:hAnsi="Arial" w:cs="Arial"/>
        </w:rPr>
      </w:pPr>
    </w:p>
    <w:p w14:paraId="1D3A5F41" w14:textId="77777777" w:rsidR="00DC6EFC" w:rsidRDefault="00DC6EFC">
      <w:pPr>
        <w:rPr>
          <w:rFonts w:ascii="Arial" w:hAnsi="Arial" w:cs="Arial"/>
        </w:rPr>
      </w:pPr>
    </w:p>
    <w:p w14:paraId="335C635F" w14:textId="77777777" w:rsidR="00DC6EFC" w:rsidRDefault="00DC6EFC">
      <w:pPr>
        <w:rPr>
          <w:rFonts w:ascii="Arial" w:hAnsi="Arial" w:cs="Arial"/>
        </w:rPr>
      </w:pPr>
    </w:p>
    <w:p w14:paraId="5F883F59" w14:textId="77777777" w:rsidR="00DC6EFC" w:rsidRDefault="00DC6EFC">
      <w:pPr>
        <w:rPr>
          <w:rFonts w:ascii="Arial" w:hAnsi="Arial" w:cs="Arial"/>
        </w:rPr>
      </w:pPr>
    </w:p>
    <w:p w14:paraId="72163AED" w14:textId="77777777" w:rsidR="00DC6EFC" w:rsidRDefault="00DC6EFC">
      <w:pPr>
        <w:rPr>
          <w:rFonts w:ascii="Arial" w:hAnsi="Arial" w:cs="Arial"/>
        </w:rPr>
      </w:pPr>
    </w:p>
    <w:p w14:paraId="713F9D99" w14:textId="77777777" w:rsidR="00DC6EFC" w:rsidRDefault="00DC6EFC">
      <w:pPr>
        <w:rPr>
          <w:rFonts w:ascii="Arial" w:hAnsi="Arial" w:cs="Arial"/>
        </w:rPr>
      </w:pPr>
    </w:p>
    <w:p w14:paraId="61BCD8D9" w14:textId="59DF940D" w:rsidR="00A45C05" w:rsidRDefault="009230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aso de uso :</w:t>
      </w:r>
    </w:p>
    <w:p w14:paraId="7352C4F0" w14:textId="040C204D" w:rsidR="00E7716F" w:rsidRDefault="00DC6E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7181A9" wp14:editId="34B3ED21">
            <wp:extent cx="5134708" cy="7400695"/>
            <wp:effectExtent l="0" t="0" r="8890" b="0"/>
            <wp:docPr id="1397677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74" cy="74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40B9" w14:textId="77777777" w:rsidR="00923039" w:rsidRDefault="00923039">
      <w:pPr>
        <w:rPr>
          <w:rFonts w:ascii="Arial" w:hAnsi="Arial" w:cs="Arial"/>
        </w:rPr>
      </w:pPr>
    </w:p>
    <w:p w14:paraId="5FDCDC40" w14:textId="77777777" w:rsidR="00923039" w:rsidRDefault="00923039">
      <w:pPr>
        <w:rPr>
          <w:rFonts w:ascii="Arial" w:hAnsi="Arial" w:cs="Arial"/>
        </w:rPr>
      </w:pPr>
    </w:p>
    <w:p w14:paraId="42BFF441" w14:textId="77777777" w:rsidR="00923039" w:rsidRDefault="00923039">
      <w:pPr>
        <w:rPr>
          <w:rFonts w:ascii="Arial" w:hAnsi="Arial" w:cs="Arial"/>
        </w:rPr>
      </w:pPr>
    </w:p>
    <w:p w14:paraId="779D8E10" w14:textId="77777777" w:rsidR="00923039" w:rsidRDefault="00923039">
      <w:pPr>
        <w:rPr>
          <w:rFonts w:ascii="Arial" w:hAnsi="Arial" w:cs="Arial"/>
        </w:rPr>
      </w:pPr>
    </w:p>
    <w:p w14:paraId="1B65C92A" w14:textId="4D3C7D5F" w:rsid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r w:rsidR="001C7A3C" w:rsidRPr="001C7A3C">
        <w:rPr>
          <w:rFonts w:ascii="Arial" w:hAnsi="Arial" w:cs="Arial"/>
          <w:i/>
          <w:iCs/>
        </w:rPr>
        <w:t>mockups</w:t>
      </w:r>
      <w:r w:rsidR="001C7A3C">
        <w:rPr>
          <w:rFonts w:ascii="Arial" w:hAnsi="Arial" w:cs="Arial"/>
        </w:rPr>
        <w:t xml:space="preserve"> e </w:t>
      </w:r>
      <w:r w:rsidR="001C7A3C" w:rsidRPr="001C7A3C">
        <w:rPr>
          <w:rFonts w:ascii="Arial" w:hAnsi="Arial" w:cs="Arial"/>
          <w:i/>
          <w:iCs/>
        </w:rPr>
        <w:t>wireframes</w:t>
      </w:r>
      <w:r w:rsidR="001C7A3C">
        <w:rPr>
          <w:rFonts w:ascii="Arial" w:hAnsi="Arial" w:cs="Arial"/>
        </w:rPr>
        <w:t>.</w:t>
      </w:r>
    </w:p>
    <w:p w14:paraId="35F7BB07" w14:textId="77777777" w:rsidR="00A574F7" w:rsidRDefault="00A574F7" w:rsidP="0033037C">
      <w:pPr>
        <w:rPr>
          <w:rFonts w:ascii="Arial" w:hAnsi="Arial" w:cs="Arial"/>
        </w:rPr>
      </w:pPr>
    </w:p>
    <w:p w14:paraId="48C02391" w14:textId="77777777" w:rsidR="00A574F7" w:rsidRDefault="00A574F7" w:rsidP="0033037C">
      <w:pPr>
        <w:rPr>
          <w:rFonts w:ascii="Arial" w:hAnsi="Arial" w:cs="Arial"/>
        </w:rPr>
      </w:pPr>
    </w:p>
    <w:p w14:paraId="2EB6D47D" w14:textId="700CFF1E" w:rsidR="00A574F7" w:rsidRDefault="00A574F7" w:rsidP="0033037C">
      <w:pPr>
        <w:rPr>
          <w:rFonts w:ascii="Arial" w:hAnsi="Arial" w:cs="Arial"/>
        </w:rPr>
      </w:pPr>
      <w:r>
        <w:rPr>
          <w:rFonts w:ascii="Arial" w:hAnsi="Arial" w:cs="Arial"/>
        </w:rPr>
        <w:t>TELA INICIAL</w:t>
      </w:r>
      <w:r w:rsidR="00923039">
        <w:rPr>
          <w:rFonts w:ascii="Arial" w:hAnsi="Arial" w:cs="Arial"/>
        </w:rPr>
        <w:t xml:space="preserve">                                                                         Tela de Registro</w:t>
      </w:r>
    </w:p>
    <w:p w14:paraId="7728DBAA" w14:textId="3A32150C" w:rsidR="00A574F7" w:rsidRDefault="00A574F7" w:rsidP="0033037C">
      <w:pPr>
        <w:rPr>
          <w:rFonts w:ascii="Arial" w:hAnsi="Arial" w:cs="Arial"/>
        </w:rPr>
      </w:pPr>
      <w:r w:rsidRPr="00A574F7">
        <w:rPr>
          <w:rFonts w:ascii="Arial" w:hAnsi="Arial" w:cs="Arial"/>
        </w:rPr>
        <w:drawing>
          <wp:inline distT="0" distB="0" distL="0" distR="0" wp14:anchorId="5568E088" wp14:editId="1665582C">
            <wp:extent cx="1730827" cy="3068516"/>
            <wp:effectExtent l="0" t="0" r="3175" b="0"/>
            <wp:docPr id="1669585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5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243" cy="30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</w:t>
      </w:r>
      <w:r w:rsidR="0092303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923039">
        <w:rPr>
          <w:rFonts w:ascii="Arial" w:hAnsi="Arial" w:cs="Arial"/>
        </w:rPr>
        <w:t xml:space="preserve">                        </w:t>
      </w:r>
      <w:r w:rsidR="00923039" w:rsidRPr="00923039">
        <w:rPr>
          <w:rFonts w:ascii="Arial" w:hAnsi="Arial" w:cs="Arial"/>
        </w:rPr>
        <w:drawing>
          <wp:inline distT="0" distB="0" distL="0" distR="0" wp14:anchorId="27E4EBBB" wp14:editId="0AE15543">
            <wp:extent cx="1652954" cy="2947203"/>
            <wp:effectExtent l="0" t="0" r="4445" b="5715"/>
            <wp:docPr id="1368983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8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0448" cy="29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EC10" w14:textId="77777777" w:rsidR="00362C59" w:rsidRDefault="00362C59" w:rsidP="0033037C">
      <w:pPr>
        <w:rPr>
          <w:rFonts w:ascii="Arial" w:hAnsi="Arial" w:cs="Arial"/>
        </w:rPr>
      </w:pPr>
    </w:p>
    <w:p w14:paraId="344AF962" w14:textId="77777777" w:rsidR="00362C59" w:rsidRDefault="00362C59" w:rsidP="0033037C">
      <w:pPr>
        <w:rPr>
          <w:rFonts w:ascii="Arial" w:hAnsi="Arial" w:cs="Arial"/>
        </w:rPr>
      </w:pPr>
    </w:p>
    <w:p w14:paraId="399A2D0F" w14:textId="5683C92F" w:rsidR="00362C59" w:rsidRDefault="00362C59" w:rsidP="0033037C">
      <w:pPr>
        <w:rPr>
          <w:rFonts w:ascii="Arial" w:hAnsi="Arial" w:cs="Arial"/>
        </w:rPr>
      </w:pPr>
      <w:r>
        <w:rPr>
          <w:rFonts w:ascii="Arial" w:hAnsi="Arial" w:cs="Arial"/>
        </w:rPr>
        <w:t>Tela de Login</w:t>
      </w:r>
      <w:r w:rsidR="00305D90">
        <w:rPr>
          <w:rFonts w:ascii="Arial" w:hAnsi="Arial" w:cs="Arial"/>
        </w:rPr>
        <w:t xml:space="preserve">                                                        Tela de produtos e filtros</w:t>
      </w:r>
    </w:p>
    <w:p w14:paraId="3C5AD272" w14:textId="1DBE49EC" w:rsidR="00362C59" w:rsidRDefault="00362C59" w:rsidP="0033037C">
      <w:pPr>
        <w:rPr>
          <w:rFonts w:ascii="Arial" w:hAnsi="Arial" w:cs="Arial"/>
        </w:rPr>
      </w:pPr>
      <w:r w:rsidRPr="00362C59">
        <w:rPr>
          <w:rFonts w:ascii="Arial" w:hAnsi="Arial" w:cs="Arial"/>
        </w:rPr>
        <w:lastRenderedPageBreak/>
        <w:drawing>
          <wp:inline distT="0" distB="0" distL="0" distR="0" wp14:anchorId="67CBC0E5" wp14:editId="3146ED17">
            <wp:extent cx="1573823" cy="2770296"/>
            <wp:effectExtent l="0" t="0" r="7620" b="0"/>
            <wp:docPr id="10978812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942" cy="28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D90">
        <w:rPr>
          <w:rFonts w:ascii="Arial" w:hAnsi="Arial" w:cs="Arial"/>
        </w:rPr>
        <w:t xml:space="preserve">                                     </w:t>
      </w:r>
      <w:r w:rsidR="00305D90" w:rsidRPr="00305D90">
        <w:rPr>
          <w:rFonts w:ascii="Arial" w:hAnsi="Arial" w:cs="Arial"/>
        </w:rPr>
        <w:drawing>
          <wp:inline distT="0" distB="0" distL="0" distR="0" wp14:anchorId="2826A439" wp14:editId="4BC06308">
            <wp:extent cx="1820008" cy="2723401"/>
            <wp:effectExtent l="0" t="0" r="8890" b="1270"/>
            <wp:docPr id="297430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30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955" cy="27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D90">
        <w:rPr>
          <w:rFonts w:ascii="Arial" w:hAnsi="Arial" w:cs="Arial"/>
        </w:rPr>
        <w:t xml:space="preserve">    </w:t>
      </w:r>
    </w:p>
    <w:p w14:paraId="3A591B8D" w14:textId="443907DF" w:rsidR="00305D90" w:rsidRDefault="00305D90" w:rsidP="0033037C">
      <w:pPr>
        <w:rPr>
          <w:rFonts w:ascii="Arial" w:hAnsi="Arial" w:cs="Arial"/>
        </w:rPr>
      </w:pPr>
      <w:r>
        <w:rPr>
          <w:rFonts w:ascii="Arial" w:hAnsi="Arial" w:cs="Arial"/>
        </w:rPr>
        <w:t>Tela de Carrinho/Finalizar compra</w:t>
      </w:r>
      <w:r w:rsidR="00D84BE1">
        <w:rPr>
          <w:rFonts w:ascii="Arial" w:hAnsi="Arial" w:cs="Arial"/>
        </w:rPr>
        <w:t xml:space="preserve">                                          Tela de como ira pagar</w:t>
      </w:r>
    </w:p>
    <w:p w14:paraId="26EAF78A" w14:textId="437FF6FC" w:rsidR="00305D90" w:rsidRDefault="00305D90" w:rsidP="0033037C">
      <w:pPr>
        <w:rPr>
          <w:rFonts w:ascii="Arial" w:hAnsi="Arial" w:cs="Arial"/>
        </w:rPr>
      </w:pPr>
      <w:r w:rsidRPr="00305D90">
        <w:rPr>
          <w:rFonts w:ascii="Arial" w:hAnsi="Arial" w:cs="Arial"/>
        </w:rPr>
        <w:drawing>
          <wp:inline distT="0" distB="0" distL="0" distR="0" wp14:anchorId="7A2EA518" wp14:editId="36E64503">
            <wp:extent cx="1670538" cy="2645388"/>
            <wp:effectExtent l="0" t="0" r="6350" b="3175"/>
            <wp:docPr id="85133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37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5238" cy="26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</w:t>
      </w:r>
      <w:r w:rsidR="00D84BE1" w:rsidRPr="00D84BE1">
        <w:rPr>
          <w:rFonts w:ascii="Arial" w:hAnsi="Arial" w:cs="Arial"/>
        </w:rPr>
        <w:drawing>
          <wp:inline distT="0" distB="0" distL="0" distR="0" wp14:anchorId="1F330847" wp14:editId="4DA7A404">
            <wp:extent cx="1371600" cy="2104822"/>
            <wp:effectExtent l="0" t="0" r="0" b="0"/>
            <wp:docPr id="13570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2761" cy="21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A35" w14:textId="77777777" w:rsidR="00E7716F" w:rsidRDefault="00E7716F" w:rsidP="0033037C">
      <w:pPr>
        <w:rPr>
          <w:rFonts w:ascii="Arial" w:hAnsi="Arial" w:cs="Arial"/>
        </w:rPr>
      </w:pPr>
    </w:p>
    <w:p w14:paraId="79313384" w14:textId="77777777" w:rsidR="00E7716F" w:rsidRDefault="00E7716F" w:rsidP="0033037C">
      <w:pPr>
        <w:rPr>
          <w:rFonts w:ascii="Arial" w:hAnsi="Arial" w:cs="Arial"/>
        </w:rPr>
      </w:pPr>
    </w:p>
    <w:p w14:paraId="5B805CDD" w14:textId="77777777" w:rsidR="00E7716F" w:rsidRDefault="00E7716F" w:rsidP="0033037C">
      <w:pPr>
        <w:rPr>
          <w:rFonts w:ascii="Arial" w:hAnsi="Arial" w:cs="Arial"/>
        </w:rPr>
      </w:pPr>
    </w:p>
    <w:p w14:paraId="11764131" w14:textId="51896220" w:rsidR="00E7716F" w:rsidRDefault="00E7716F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Ultima Tela Acompanhar progresso e entrega</w:t>
      </w:r>
    </w:p>
    <w:p w14:paraId="1F09CC3C" w14:textId="77777777" w:rsidR="00E7716F" w:rsidRDefault="00E7716F" w:rsidP="0033037C">
      <w:pPr>
        <w:rPr>
          <w:rFonts w:ascii="Arial" w:hAnsi="Arial" w:cs="Arial"/>
        </w:rPr>
      </w:pPr>
    </w:p>
    <w:p w14:paraId="7818CD45" w14:textId="77777777" w:rsidR="00E7716F" w:rsidRDefault="00E7716F" w:rsidP="0033037C">
      <w:pPr>
        <w:rPr>
          <w:rFonts w:ascii="Arial" w:hAnsi="Arial" w:cs="Arial"/>
        </w:rPr>
      </w:pPr>
    </w:p>
    <w:p w14:paraId="78F165EE" w14:textId="0A977805" w:rsidR="00E7716F" w:rsidRDefault="00E7716F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</w:t>
      </w:r>
      <w:r w:rsidRPr="00E7716F">
        <w:rPr>
          <w:rFonts w:ascii="Arial" w:hAnsi="Arial" w:cs="Arial"/>
        </w:rPr>
        <w:drawing>
          <wp:inline distT="0" distB="0" distL="0" distR="0" wp14:anchorId="6FE407FE" wp14:editId="0289FB0F">
            <wp:extent cx="2127739" cy="3072166"/>
            <wp:effectExtent l="0" t="0" r="6350" b="0"/>
            <wp:docPr id="1854128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28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569" cy="30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5B1B" w14:textId="77777777" w:rsidR="00E7716F" w:rsidRDefault="00E7716F" w:rsidP="0033037C">
      <w:pPr>
        <w:rPr>
          <w:rFonts w:ascii="Arial" w:hAnsi="Arial" w:cs="Arial"/>
        </w:rPr>
      </w:pPr>
    </w:p>
    <w:p w14:paraId="363AACA1" w14:textId="77777777" w:rsidR="00E7716F" w:rsidRDefault="00E7716F" w:rsidP="0033037C">
      <w:pPr>
        <w:rPr>
          <w:rFonts w:ascii="Arial" w:hAnsi="Arial" w:cs="Arial"/>
        </w:rPr>
      </w:pPr>
    </w:p>
    <w:p w14:paraId="29D472AD" w14:textId="39417B9E" w:rsidR="00E7716F" w:rsidRDefault="00E7716F" w:rsidP="0033037C">
      <w:pPr>
        <w:rPr>
          <w:rFonts w:ascii="Arial" w:hAnsi="Arial" w:cs="Arial"/>
        </w:rPr>
      </w:pPr>
      <w:r>
        <w:rPr>
          <w:rFonts w:ascii="Arial" w:hAnsi="Arial" w:cs="Arial"/>
        </w:rPr>
        <w:t>Telas de Erro:</w:t>
      </w:r>
    </w:p>
    <w:p w14:paraId="7483B4FE" w14:textId="77777777" w:rsidR="00E7716F" w:rsidRDefault="00E7716F" w:rsidP="0033037C">
      <w:pPr>
        <w:rPr>
          <w:rFonts w:ascii="Arial" w:hAnsi="Arial" w:cs="Arial"/>
        </w:rPr>
      </w:pPr>
    </w:p>
    <w:p w14:paraId="1BAEB171" w14:textId="17D9FCB7" w:rsidR="00E7716F" w:rsidRDefault="00E7716F" w:rsidP="0033037C">
      <w:pPr>
        <w:rPr>
          <w:rFonts w:ascii="Arial" w:hAnsi="Arial" w:cs="Arial"/>
        </w:rPr>
      </w:pPr>
      <w:r>
        <w:rPr>
          <w:rFonts w:ascii="Arial" w:hAnsi="Arial" w:cs="Arial"/>
        </w:rPr>
        <w:t>Erro de cadastro                                                           Erro Login</w:t>
      </w:r>
    </w:p>
    <w:p w14:paraId="7CD6095A" w14:textId="0636C261" w:rsidR="00E7716F" w:rsidRDefault="00E7716F" w:rsidP="0033037C">
      <w:pPr>
        <w:rPr>
          <w:rFonts w:ascii="Arial" w:hAnsi="Arial" w:cs="Arial"/>
        </w:rPr>
      </w:pPr>
      <w:r w:rsidRPr="00E7716F">
        <w:rPr>
          <w:rFonts w:ascii="Arial" w:hAnsi="Arial" w:cs="Arial"/>
        </w:rPr>
        <w:drawing>
          <wp:inline distT="0" distB="0" distL="0" distR="0" wp14:anchorId="2F19BE33" wp14:editId="227DDEB2">
            <wp:extent cx="1485900" cy="2602472"/>
            <wp:effectExtent l="0" t="0" r="0" b="7620"/>
            <wp:docPr id="1956620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0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2962" cy="26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</w:t>
      </w:r>
      <w:r w:rsidRPr="00E7716F">
        <w:rPr>
          <w:rFonts w:ascii="Arial" w:hAnsi="Arial" w:cs="Arial"/>
        </w:rPr>
        <w:drawing>
          <wp:inline distT="0" distB="0" distL="0" distR="0" wp14:anchorId="7DCBA70D" wp14:editId="1D5D3047">
            <wp:extent cx="1503485" cy="2647535"/>
            <wp:effectExtent l="0" t="0" r="1905" b="635"/>
            <wp:docPr id="1974862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62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6637" cy="26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2720" w14:textId="77777777" w:rsidR="00E7716F" w:rsidRDefault="00E7716F" w:rsidP="0033037C">
      <w:pPr>
        <w:rPr>
          <w:rFonts w:ascii="Arial" w:hAnsi="Arial" w:cs="Arial"/>
        </w:rPr>
      </w:pPr>
    </w:p>
    <w:p w14:paraId="2CEB1DE7" w14:textId="77777777" w:rsidR="00E7716F" w:rsidRDefault="00E7716F" w:rsidP="0033037C">
      <w:pPr>
        <w:rPr>
          <w:rFonts w:ascii="Arial" w:hAnsi="Arial" w:cs="Arial"/>
        </w:rPr>
      </w:pPr>
    </w:p>
    <w:p w14:paraId="02DE469C" w14:textId="66D8E727" w:rsidR="00E7716F" w:rsidRDefault="00E7716F" w:rsidP="0033037C">
      <w:pPr>
        <w:rPr>
          <w:rFonts w:ascii="Arial" w:hAnsi="Arial" w:cs="Arial"/>
        </w:rPr>
      </w:pPr>
      <w:r>
        <w:rPr>
          <w:rFonts w:ascii="Arial" w:hAnsi="Arial" w:cs="Arial"/>
        </w:rPr>
        <w:t>Erro pesquisa de Produto                                 Erro de pagamento</w:t>
      </w:r>
    </w:p>
    <w:p w14:paraId="67564C54" w14:textId="7844FE15" w:rsidR="00E7716F" w:rsidRPr="00923039" w:rsidRDefault="00E7716F" w:rsidP="0033037C">
      <w:pPr>
        <w:rPr>
          <w:rFonts w:ascii="Arial" w:hAnsi="Arial" w:cs="Arial"/>
        </w:rPr>
      </w:pPr>
      <w:r w:rsidRPr="00E7716F">
        <w:rPr>
          <w:rFonts w:ascii="Arial" w:hAnsi="Arial" w:cs="Arial"/>
        </w:rPr>
        <w:lastRenderedPageBreak/>
        <w:drawing>
          <wp:inline distT="0" distB="0" distL="0" distR="0" wp14:anchorId="7247C001" wp14:editId="3B3E02BA">
            <wp:extent cx="1899138" cy="2798002"/>
            <wp:effectExtent l="0" t="0" r="6350" b="2540"/>
            <wp:docPr id="395057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577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518" cy="28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</w:t>
      </w:r>
      <w:r w:rsidRPr="00E7716F">
        <w:rPr>
          <w:rFonts w:ascii="Arial" w:hAnsi="Arial" w:cs="Arial"/>
        </w:rPr>
        <w:drawing>
          <wp:inline distT="0" distB="0" distL="0" distR="0" wp14:anchorId="09D46923" wp14:editId="1A8EAFEA">
            <wp:extent cx="1776047" cy="2813585"/>
            <wp:effectExtent l="0" t="0" r="0" b="6350"/>
            <wp:docPr id="1240614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14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6279" cy="28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16F" w:rsidRPr="00923039" w:rsidSect="0047281F">
      <w:headerReference w:type="default" r:id="rId2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8924" w14:textId="77777777" w:rsidR="00DF4C54" w:rsidRDefault="00DF4C54" w:rsidP="0047281F">
      <w:pPr>
        <w:spacing w:after="0" w:line="240" w:lineRule="auto"/>
      </w:pPr>
      <w:r>
        <w:separator/>
      </w:r>
    </w:p>
  </w:endnote>
  <w:endnote w:type="continuationSeparator" w:id="0">
    <w:p w14:paraId="6DC59925" w14:textId="77777777" w:rsidR="00DF4C54" w:rsidRDefault="00DF4C5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BBC5" w14:textId="77777777" w:rsidR="00DF4C54" w:rsidRDefault="00DF4C54" w:rsidP="0047281F">
      <w:pPr>
        <w:spacing w:after="0" w:line="240" w:lineRule="auto"/>
      </w:pPr>
      <w:r>
        <w:separator/>
      </w:r>
    </w:p>
  </w:footnote>
  <w:footnote w:type="continuationSeparator" w:id="0">
    <w:p w14:paraId="52F4D781" w14:textId="77777777" w:rsidR="00DF4C54" w:rsidRDefault="00DF4C5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5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3FB"/>
    <w:rsid w:val="00024520"/>
    <w:rsid w:val="00041815"/>
    <w:rsid w:val="00073E54"/>
    <w:rsid w:val="000B277B"/>
    <w:rsid w:val="000E6074"/>
    <w:rsid w:val="001007BA"/>
    <w:rsid w:val="001339FB"/>
    <w:rsid w:val="0013624E"/>
    <w:rsid w:val="001424E4"/>
    <w:rsid w:val="001465A7"/>
    <w:rsid w:val="00160552"/>
    <w:rsid w:val="00185F15"/>
    <w:rsid w:val="001A7BAD"/>
    <w:rsid w:val="001C7A3C"/>
    <w:rsid w:val="00200FDE"/>
    <w:rsid w:val="002030C9"/>
    <w:rsid w:val="00213416"/>
    <w:rsid w:val="00232137"/>
    <w:rsid w:val="002333EF"/>
    <w:rsid w:val="00247ECF"/>
    <w:rsid w:val="00252E13"/>
    <w:rsid w:val="002821D6"/>
    <w:rsid w:val="002A6BBA"/>
    <w:rsid w:val="002A76E3"/>
    <w:rsid w:val="002F0042"/>
    <w:rsid w:val="003051C0"/>
    <w:rsid w:val="00305D90"/>
    <w:rsid w:val="003147E5"/>
    <w:rsid w:val="0033037C"/>
    <w:rsid w:val="00331D9B"/>
    <w:rsid w:val="003422F3"/>
    <w:rsid w:val="00342483"/>
    <w:rsid w:val="00362C59"/>
    <w:rsid w:val="003A6F98"/>
    <w:rsid w:val="003B150E"/>
    <w:rsid w:val="00405A21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67AE"/>
    <w:rsid w:val="005C6D81"/>
    <w:rsid w:val="00614B53"/>
    <w:rsid w:val="0062409A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D0EBE"/>
    <w:rsid w:val="0071510B"/>
    <w:rsid w:val="00752034"/>
    <w:rsid w:val="00773B73"/>
    <w:rsid w:val="007B35E8"/>
    <w:rsid w:val="007D029B"/>
    <w:rsid w:val="007D45A9"/>
    <w:rsid w:val="00842977"/>
    <w:rsid w:val="00856A26"/>
    <w:rsid w:val="008570BC"/>
    <w:rsid w:val="00893E93"/>
    <w:rsid w:val="008A14FF"/>
    <w:rsid w:val="008A409B"/>
    <w:rsid w:val="008E3E39"/>
    <w:rsid w:val="008F199B"/>
    <w:rsid w:val="00916963"/>
    <w:rsid w:val="00923039"/>
    <w:rsid w:val="00982E0F"/>
    <w:rsid w:val="009B4934"/>
    <w:rsid w:val="009B58DC"/>
    <w:rsid w:val="009E7946"/>
    <w:rsid w:val="009F48D9"/>
    <w:rsid w:val="00A01956"/>
    <w:rsid w:val="00A1217E"/>
    <w:rsid w:val="00A21FBB"/>
    <w:rsid w:val="00A45C05"/>
    <w:rsid w:val="00A574F7"/>
    <w:rsid w:val="00A73EDC"/>
    <w:rsid w:val="00A84E66"/>
    <w:rsid w:val="00A932CC"/>
    <w:rsid w:val="00A94BF3"/>
    <w:rsid w:val="00A97E71"/>
    <w:rsid w:val="00AE441B"/>
    <w:rsid w:val="00AF7019"/>
    <w:rsid w:val="00B0095F"/>
    <w:rsid w:val="00B17B72"/>
    <w:rsid w:val="00B20403"/>
    <w:rsid w:val="00B214CF"/>
    <w:rsid w:val="00B41659"/>
    <w:rsid w:val="00B72944"/>
    <w:rsid w:val="00BA7748"/>
    <w:rsid w:val="00BB7C1C"/>
    <w:rsid w:val="00BC6577"/>
    <w:rsid w:val="00BE433E"/>
    <w:rsid w:val="00BF4350"/>
    <w:rsid w:val="00C306DF"/>
    <w:rsid w:val="00C3545A"/>
    <w:rsid w:val="00C9030D"/>
    <w:rsid w:val="00D13E96"/>
    <w:rsid w:val="00D141BC"/>
    <w:rsid w:val="00D3190C"/>
    <w:rsid w:val="00D8201C"/>
    <w:rsid w:val="00D84BE1"/>
    <w:rsid w:val="00DC6EFC"/>
    <w:rsid w:val="00DD54F2"/>
    <w:rsid w:val="00DF4C54"/>
    <w:rsid w:val="00E16A62"/>
    <w:rsid w:val="00E65656"/>
    <w:rsid w:val="00E739BC"/>
    <w:rsid w:val="00E7716F"/>
    <w:rsid w:val="00F022F3"/>
    <w:rsid w:val="00F715E1"/>
    <w:rsid w:val="00F77E86"/>
    <w:rsid w:val="00FB13EA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0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2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ucas</cp:lastModifiedBy>
  <cp:revision>11</cp:revision>
  <dcterms:created xsi:type="dcterms:W3CDTF">2023-06-05T15:32:00Z</dcterms:created>
  <dcterms:modified xsi:type="dcterms:W3CDTF">2023-06-06T02:32:00Z</dcterms:modified>
</cp:coreProperties>
</file>